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FE10C" w14:textId="530F19F8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5DA4F2B5" wp14:editId="57898DBB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753159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269544A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DD366EF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1220C6AE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1D28DA4" w14:textId="77777777" w:rsidR="001A6884" w:rsidRPr="00EE0B79" w:rsidRDefault="001A6884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590A7B1" w14:textId="77777777" w:rsidR="00CC5C29" w:rsidRPr="001A6884" w:rsidRDefault="00CC5C29" w:rsidP="00EE5C65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一專區</w:t>
      </w:r>
    </w:p>
    <w:p w14:paraId="597E0658" w14:textId="77777777" w:rsidR="00EE5C65" w:rsidRPr="001A6884" w:rsidRDefault="00EE5C65" w:rsidP="00EE5C65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5010B7A" w14:textId="77777777" w:rsidTr="009040C3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C63E07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A46672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19EF8654" w14:textId="77777777" w:rsidR="00260644" w:rsidRPr="001A6884" w:rsidRDefault="00260644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3400B301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421FB52" w14:textId="7FBEA93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長    春</w:t>
            </w:r>
          </w:p>
        </w:tc>
        <w:tc>
          <w:tcPr>
            <w:tcW w:w="2083" w:type="dxa"/>
            <w:vAlign w:val="center"/>
          </w:tcPr>
          <w:p w14:paraId="06B354E1" w14:textId="506DBAD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群峰</w:t>
            </w:r>
          </w:p>
        </w:tc>
        <w:tc>
          <w:tcPr>
            <w:tcW w:w="6564" w:type="dxa"/>
          </w:tcPr>
          <w:p w14:paraId="28CBF848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2C8C6E9A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9E006D5" w14:textId="1CA544F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百    齡</w:t>
            </w:r>
          </w:p>
        </w:tc>
        <w:tc>
          <w:tcPr>
            <w:tcW w:w="2083" w:type="dxa"/>
            <w:vAlign w:val="center"/>
          </w:tcPr>
          <w:p w14:paraId="4272C836" w14:textId="1390A12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永</w:t>
            </w:r>
            <w:r w:rsidR="009116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瀚</w:t>
            </w:r>
          </w:p>
        </w:tc>
        <w:tc>
          <w:tcPr>
            <w:tcW w:w="6564" w:type="dxa"/>
          </w:tcPr>
          <w:p w14:paraId="48778740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123B700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27BE74F" w14:textId="74B5728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銀    河</w:t>
            </w:r>
          </w:p>
        </w:tc>
        <w:tc>
          <w:tcPr>
            <w:tcW w:w="2083" w:type="dxa"/>
            <w:vAlign w:val="center"/>
          </w:tcPr>
          <w:p w14:paraId="0665819E" w14:textId="6FF73E37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佳錦</w:t>
            </w:r>
          </w:p>
        </w:tc>
        <w:tc>
          <w:tcPr>
            <w:tcW w:w="6564" w:type="dxa"/>
          </w:tcPr>
          <w:p w14:paraId="7F2A3B8C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A11F38F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D46AF37" w14:textId="7B1AC56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麗 景</w:t>
            </w:r>
          </w:p>
        </w:tc>
        <w:tc>
          <w:tcPr>
            <w:tcW w:w="2083" w:type="dxa"/>
            <w:vAlign w:val="center"/>
          </w:tcPr>
          <w:p w14:paraId="6BBC9A8F" w14:textId="4D130EC0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丞佐</w:t>
            </w:r>
          </w:p>
        </w:tc>
        <w:tc>
          <w:tcPr>
            <w:tcW w:w="6564" w:type="dxa"/>
          </w:tcPr>
          <w:p w14:paraId="3D824806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52E4C9B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DB98593" w14:textId="6F29C6F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力    行</w:t>
            </w:r>
          </w:p>
        </w:tc>
        <w:tc>
          <w:tcPr>
            <w:tcW w:w="2083" w:type="dxa"/>
            <w:vAlign w:val="center"/>
          </w:tcPr>
          <w:p w14:paraId="41461CF6" w14:textId="30C3158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文俊</w:t>
            </w:r>
          </w:p>
        </w:tc>
        <w:tc>
          <w:tcPr>
            <w:tcW w:w="6564" w:type="dxa"/>
          </w:tcPr>
          <w:p w14:paraId="39D1EAED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BB12470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1C3DAD3A" w14:textId="471D923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建    國</w:t>
            </w:r>
          </w:p>
        </w:tc>
        <w:tc>
          <w:tcPr>
            <w:tcW w:w="2083" w:type="dxa"/>
            <w:vAlign w:val="center"/>
          </w:tcPr>
          <w:p w14:paraId="052B5886" w14:textId="547F2E5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照雄</w:t>
            </w:r>
          </w:p>
        </w:tc>
        <w:tc>
          <w:tcPr>
            <w:tcW w:w="6564" w:type="dxa"/>
          </w:tcPr>
          <w:p w14:paraId="6AEFC6F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14452B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25CF9868" w14:textId="2E21515D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建    華</w:t>
            </w:r>
          </w:p>
        </w:tc>
        <w:tc>
          <w:tcPr>
            <w:tcW w:w="2083" w:type="dxa"/>
            <w:vAlign w:val="center"/>
          </w:tcPr>
          <w:p w14:paraId="28169EB5" w14:textId="4F3B387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郭冠萱　</w:t>
            </w:r>
          </w:p>
        </w:tc>
        <w:tc>
          <w:tcPr>
            <w:tcW w:w="6564" w:type="dxa"/>
          </w:tcPr>
          <w:p w14:paraId="06D33FD4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F76AE48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65267193" w14:textId="2DF3469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太    陽</w:t>
            </w:r>
          </w:p>
        </w:tc>
        <w:tc>
          <w:tcPr>
            <w:tcW w:w="2083" w:type="dxa"/>
            <w:vAlign w:val="center"/>
          </w:tcPr>
          <w:p w14:paraId="0EE003AD" w14:textId="68E6E7C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士清</w:t>
            </w:r>
          </w:p>
        </w:tc>
        <w:tc>
          <w:tcPr>
            <w:tcW w:w="6564" w:type="dxa"/>
          </w:tcPr>
          <w:p w14:paraId="42F9AD35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1D352C69" w14:textId="77777777" w:rsidTr="009040C3">
        <w:trPr>
          <w:cantSplit/>
          <w:trHeight w:val="1049"/>
        </w:trPr>
        <w:tc>
          <w:tcPr>
            <w:tcW w:w="1985" w:type="dxa"/>
            <w:vAlign w:val="center"/>
          </w:tcPr>
          <w:p w14:paraId="0708ECCE" w14:textId="7D5621C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尪    公</w:t>
            </w:r>
          </w:p>
        </w:tc>
        <w:tc>
          <w:tcPr>
            <w:tcW w:w="2083" w:type="dxa"/>
            <w:vAlign w:val="center"/>
          </w:tcPr>
          <w:p w14:paraId="7C715CFF" w14:textId="6C5B4F8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廷軒</w:t>
            </w:r>
          </w:p>
        </w:tc>
        <w:tc>
          <w:tcPr>
            <w:tcW w:w="6564" w:type="dxa"/>
          </w:tcPr>
          <w:p w14:paraId="24098B63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BF56AA6" w14:textId="77777777" w:rsidR="003F0242" w:rsidRPr="001A6884" w:rsidRDefault="003F0242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109261E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7080F23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B397B12" w14:textId="77777777" w:rsidR="000D16B0" w:rsidRPr="001A6884" w:rsidRDefault="000D16B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3334B7" w14:textId="77777777" w:rsidR="005D4C70" w:rsidRPr="001A6884" w:rsidRDefault="005D4C70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279F56B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C8F8C4" w14:textId="77777777" w:rsidR="00BC7705" w:rsidRPr="001A6884" w:rsidRDefault="00BC7705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7FC4A73" w14:textId="77777777" w:rsidR="00A168EA" w:rsidRPr="001A6884" w:rsidRDefault="00A168EA" w:rsidP="0034742F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B6129BD" w14:textId="6CE5CFAE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718F8EAB" wp14:editId="6A7385ED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5520202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98AF5A0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2FDDD47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101EEB0D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ACA106D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4E4D4B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二專區</w:t>
      </w:r>
    </w:p>
    <w:p w14:paraId="69C1C713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B61B70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49FF062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579B253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EF60C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2E4D912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EB72224" w14:textId="652FE2A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西    區</w:t>
            </w:r>
          </w:p>
        </w:tc>
        <w:tc>
          <w:tcPr>
            <w:tcW w:w="2083" w:type="dxa"/>
            <w:vAlign w:val="center"/>
          </w:tcPr>
          <w:p w14:paraId="02A5AB81" w14:textId="7916A51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泰男</w:t>
            </w:r>
          </w:p>
        </w:tc>
        <w:tc>
          <w:tcPr>
            <w:tcW w:w="6564" w:type="dxa"/>
          </w:tcPr>
          <w:p w14:paraId="28B1210C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295C5E9A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70C6035E" w14:textId="74C8325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西 區 女</w:t>
            </w:r>
          </w:p>
        </w:tc>
        <w:tc>
          <w:tcPr>
            <w:tcW w:w="2083" w:type="dxa"/>
            <w:vAlign w:val="center"/>
          </w:tcPr>
          <w:p w14:paraId="777C1F90" w14:textId="3F3FABB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襼晴</w:t>
            </w:r>
          </w:p>
        </w:tc>
        <w:tc>
          <w:tcPr>
            <w:tcW w:w="6564" w:type="dxa"/>
          </w:tcPr>
          <w:p w14:paraId="6FD3BF3C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EF7E41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57A612E2" w14:textId="08AC48C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翔    順</w:t>
            </w:r>
          </w:p>
        </w:tc>
        <w:tc>
          <w:tcPr>
            <w:tcW w:w="2083" w:type="dxa"/>
            <w:vAlign w:val="center"/>
          </w:tcPr>
          <w:p w14:paraId="192F593F" w14:textId="5471C3D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俊成</w:t>
            </w:r>
          </w:p>
        </w:tc>
        <w:tc>
          <w:tcPr>
            <w:tcW w:w="6564" w:type="dxa"/>
          </w:tcPr>
          <w:p w14:paraId="487F8401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B6EB8D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6F63C5E" w14:textId="2B72705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周    遊</w:t>
            </w:r>
          </w:p>
        </w:tc>
        <w:tc>
          <w:tcPr>
            <w:tcW w:w="2083" w:type="dxa"/>
            <w:vAlign w:val="center"/>
          </w:tcPr>
          <w:p w14:paraId="0F76BF36" w14:textId="604B6DC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F14"/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秀枝</w:t>
            </w:r>
            <w:bookmarkEnd w:id="0"/>
          </w:p>
        </w:tc>
        <w:tc>
          <w:tcPr>
            <w:tcW w:w="6564" w:type="dxa"/>
          </w:tcPr>
          <w:p w14:paraId="59924505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A163A9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1B50843" w14:textId="48C028E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皇家騎士</w:t>
            </w:r>
          </w:p>
        </w:tc>
        <w:tc>
          <w:tcPr>
            <w:tcW w:w="2083" w:type="dxa"/>
            <w:vAlign w:val="center"/>
          </w:tcPr>
          <w:p w14:paraId="590AC01D" w14:textId="0EEE71E0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黃莉媛　</w:t>
            </w:r>
          </w:p>
        </w:tc>
        <w:tc>
          <w:tcPr>
            <w:tcW w:w="6564" w:type="dxa"/>
          </w:tcPr>
          <w:p w14:paraId="0C790735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779F7FF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1D2B7DA" w14:textId="6C93622F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長    安</w:t>
            </w:r>
          </w:p>
        </w:tc>
        <w:tc>
          <w:tcPr>
            <w:tcW w:w="2083" w:type="dxa"/>
            <w:vAlign w:val="center"/>
          </w:tcPr>
          <w:p w14:paraId="6BE40FD8" w14:textId="7995F48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1" w:name="RANGE!F16"/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</w:t>
            </w:r>
            <w:r w:rsidR="000E6ED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効</w:t>
            </w: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儀</w:t>
            </w:r>
            <w:bookmarkEnd w:id="1"/>
          </w:p>
        </w:tc>
        <w:tc>
          <w:tcPr>
            <w:tcW w:w="6564" w:type="dxa"/>
          </w:tcPr>
          <w:p w14:paraId="2740AFA8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E869116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3CFC3E6E" w14:textId="1489EF3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翔    賀</w:t>
            </w:r>
          </w:p>
        </w:tc>
        <w:tc>
          <w:tcPr>
            <w:tcW w:w="2083" w:type="dxa"/>
            <w:vAlign w:val="center"/>
          </w:tcPr>
          <w:p w14:paraId="33F3E1CC" w14:textId="0AAA712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2" w:name="RANGE!F17"/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曹郭安</w:t>
            </w:r>
            <w:bookmarkEnd w:id="2"/>
          </w:p>
        </w:tc>
        <w:tc>
          <w:tcPr>
            <w:tcW w:w="6564" w:type="dxa"/>
          </w:tcPr>
          <w:p w14:paraId="2E2A0ECD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65371B9F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2B78BED4" w14:textId="47C31DF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明    星</w:t>
            </w:r>
          </w:p>
        </w:tc>
        <w:tc>
          <w:tcPr>
            <w:tcW w:w="2083" w:type="dxa"/>
            <w:vAlign w:val="center"/>
          </w:tcPr>
          <w:p w14:paraId="523D8994" w14:textId="2362375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葉人魁</w:t>
            </w:r>
          </w:p>
        </w:tc>
        <w:tc>
          <w:tcPr>
            <w:tcW w:w="6564" w:type="dxa"/>
          </w:tcPr>
          <w:p w14:paraId="1DD3E64F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20FD96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2B8213" w14:textId="09F1186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麥    森</w:t>
            </w:r>
          </w:p>
        </w:tc>
        <w:tc>
          <w:tcPr>
            <w:tcW w:w="2083" w:type="dxa"/>
            <w:vAlign w:val="center"/>
          </w:tcPr>
          <w:p w14:paraId="3629C82D" w14:textId="014242E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劉燕君</w:t>
            </w:r>
          </w:p>
        </w:tc>
        <w:tc>
          <w:tcPr>
            <w:tcW w:w="6564" w:type="dxa"/>
          </w:tcPr>
          <w:p w14:paraId="7BF145C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EFFF58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514686F" w14:textId="660D215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翔    贊</w:t>
            </w:r>
          </w:p>
        </w:tc>
        <w:tc>
          <w:tcPr>
            <w:tcW w:w="2083" w:type="dxa"/>
            <w:vAlign w:val="center"/>
          </w:tcPr>
          <w:p w14:paraId="5AF75BB0" w14:textId="20C59BEB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bookmarkStart w:id="3" w:name="RANGE!F20"/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翔荏</w:t>
            </w:r>
            <w:bookmarkEnd w:id="3"/>
          </w:p>
        </w:tc>
        <w:tc>
          <w:tcPr>
            <w:tcW w:w="6564" w:type="dxa"/>
          </w:tcPr>
          <w:p w14:paraId="5E856852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C7AC016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C2804DB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64EF895" w14:textId="77777777" w:rsidR="00342F4B" w:rsidRPr="001A6884" w:rsidRDefault="00342F4B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A360B7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C23E98" w14:textId="77777777" w:rsidR="000D16B0" w:rsidRPr="001A6884" w:rsidRDefault="000D16B0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4A0A5F6" w14:textId="111883B5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64BBD329" wp14:editId="569E470C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6576513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20B8E94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069B728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32A448E2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455EE8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1569751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11F7B84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FE7FFA6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67651198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B60EEF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40BBCE5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105A5C6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24782E9" w14:textId="4FEF8B7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東    區</w:t>
            </w:r>
          </w:p>
        </w:tc>
        <w:tc>
          <w:tcPr>
            <w:tcW w:w="2083" w:type="dxa"/>
            <w:vAlign w:val="center"/>
          </w:tcPr>
          <w:p w14:paraId="0C75E503" w14:textId="33C69A7E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黎建賜</w:t>
            </w:r>
          </w:p>
        </w:tc>
        <w:tc>
          <w:tcPr>
            <w:tcW w:w="6564" w:type="dxa"/>
          </w:tcPr>
          <w:p w14:paraId="21DF58B2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376730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7AB67" w14:textId="65219F13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博    愛</w:t>
            </w:r>
          </w:p>
        </w:tc>
        <w:tc>
          <w:tcPr>
            <w:tcW w:w="2083" w:type="dxa"/>
            <w:vAlign w:val="center"/>
          </w:tcPr>
          <w:p w14:paraId="569777A7" w14:textId="55E08AC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偉豪</w:t>
            </w:r>
          </w:p>
        </w:tc>
        <w:tc>
          <w:tcPr>
            <w:tcW w:w="6564" w:type="dxa"/>
          </w:tcPr>
          <w:p w14:paraId="0BD63330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215D7AC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227D564" w14:textId="2239875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千    禧</w:t>
            </w:r>
          </w:p>
        </w:tc>
        <w:tc>
          <w:tcPr>
            <w:tcW w:w="2083" w:type="dxa"/>
            <w:vAlign w:val="center"/>
          </w:tcPr>
          <w:p w14:paraId="2D325537" w14:textId="140A805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劉雅嬌 </w:t>
            </w:r>
          </w:p>
        </w:tc>
        <w:tc>
          <w:tcPr>
            <w:tcW w:w="6564" w:type="dxa"/>
          </w:tcPr>
          <w:p w14:paraId="7EFBEA6E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21FDF9C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A3C88E7" w14:textId="71EA014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萬    華</w:t>
            </w:r>
          </w:p>
        </w:tc>
        <w:tc>
          <w:tcPr>
            <w:tcW w:w="2083" w:type="dxa"/>
            <w:vAlign w:val="center"/>
          </w:tcPr>
          <w:p w14:paraId="1F5CC084" w14:textId="3940478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玉鈴</w:t>
            </w:r>
          </w:p>
        </w:tc>
        <w:tc>
          <w:tcPr>
            <w:tcW w:w="6564" w:type="dxa"/>
          </w:tcPr>
          <w:p w14:paraId="44523D14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CAF81C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76485D6" w14:textId="7203EE9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建    成</w:t>
            </w:r>
          </w:p>
        </w:tc>
        <w:tc>
          <w:tcPr>
            <w:tcW w:w="2083" w:type="dxa"/>
            <w:vAlign w:val="center"/>
          </w:tcPr>
          <w:p w14:paraId="566F3935" w14:textId="1BE5D33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魏毫平</w:t>
            </w:r>
          </w:p>
        </w:tc>
        <w:tc>
          <w:tcPr>
            <w:tcW w:w="6564" w:type="dxa"/>
          </w:tcPr>
          <w:p w14:paraId="03F297A0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0AC3BD9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412B963" w14:textId="5AE4478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雙    園</w:t>
            </w:r>
          </w:p>
        </w:tc>
        <w:tc>
          <w:tcPr>
            <w:tcW w:w="2083" w:type="dxa"/>
            <w:vAlign w:val="center"/>
          </w:tcPr>
          <w:p w14:paraId="1D5EDBBD" w14:textId="02991DD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施佳宏</w:t>
            </w:r>
          </w:p>
        </w:tc>
        <w:tc>
          <w:tcPr>
            <w:tcW w:w="6564" w:type="dxa"/>
          </w:tcPr>
          <w:p w14:paraId="5B20B428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7E35EDBF" w14:textId="77777777" w:rsidTr="006E082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80BB17" w14:textId="471AE7D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春    暉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7796313A" w14:textId="6E3C42E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嘉耀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7EB700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176D52D4" w14:textId="77777777" w:rsidTr="006E082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EEA87A" w14:textId="18DF59B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崇    愛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24655" w14:textId="4B813AD0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錦星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B110804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580F4C88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DF7DC1D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8C43528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A37F33B" w14:textId="77777777" w:rsidR="004F1F45" w:rsidRPr="001A6884" w:rsidRDefault="004F1F45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7B0502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7C111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BA97B40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EA076F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02C2E93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A03A3FB" w14:textId="77777777" w:rsidR="006E0827" w:rsidRPr="001A6884" w:rsidRDefault="006E082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F28D7C8" w14:textId="500B1261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69201740" wp14:editId="1D653E13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7582056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CEACBDB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69B4CE0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4EE10FAE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CCEF80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80CC7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四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6D508C6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334A5324" w14:textId="77777777" w:rsidTr="00C169AD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C0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D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828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0C07F8CE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B2B" w14:textId="61625E4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中    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837" w14:textId="15C8C4B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温子彥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666B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7243E922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9D3" w14:textId="522F1C9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西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5F7" w14:textId="74686F3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洪啟斌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6F50E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0F267CD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F65" w14:textId="6580AC0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莊    敬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AD9" w14:textId="1454C1B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昀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1C9C5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6630B22C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15E" w14:textId="129776C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E2C1" w14:textId="57B44ABE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鐘奕東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AFD9F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20FB016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406" w14:textId="3AA4396F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58D" w14:textId="493C2C1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淑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9C74D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12603CA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110A" w14:textId="247372B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民    權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655" w14:textId="7C050848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駿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F791D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B9BB3F3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CFA" w14:textId="681BB3A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D30" w14:textId="09C722E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德風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63BAB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5B417A08" w14:textId="77777777" w:rsidTr="00C169AD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289" w14:textId="37928B4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群    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CBB" w14:textId="0BF4EAD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柏汶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C82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FC88EB1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57" w14:textId="4DE23D1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鳳凰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607" w14:textId="7B4E159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趙雪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1431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43343B2A" w14:textId="77777777" w:rsidTr="00631671">
        <w:trPr>
          <w:cantSplit/>
          <w:trHeight w:val="93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05D" w14:textId="7D9EF5D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太極藝術美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790" w14:textId="68F0396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羅</w:t>
            </w:r>
            <w:r w:rsidR="000079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盈茜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808BF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45CE8171" w14:textId="77777777" w:rsidR="00A168EA" w:rsidRPr="001A6884" w:rsidRDefault="00A168EA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894F5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61874ABA" w14:textId="77777777" w:rsidR="001A6884" w:rsidRPr="001A6884" w:rsidRDefault="001A6884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1E4AA59A" w14:textId="77777777" w:rsidR="004F1F45" w:rsidRPr="001A6884" w:rsidRDefault="004F1F45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30BFCB3B" w14:textId="77777777" w:rsidR="006E0827" w:rsidRPr="001A6884" w:rsidRDefault="006E0827" w:rsidP="00051BA6">
      <w:pPr>
        <w:ind w:firstLineChars="100" w:firstLine="320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5D5158C9" w14:textId="5209CFC9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4224" behindDoc="0" locked="0" layoutInCell="1" allowOverlap="1" wp14:anchorId="1B13AFF0" wp14:editId="700384C8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212273948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14C8059E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88C35C5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15F7A953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BF77A61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01E9B9A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五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1443DE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68B6C54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5207DAC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25FE00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0323269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12020A3D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C7C2AF" w14:textId="21F41D5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北    區</w:t>
            </w:r>
          </w:p>
        </w:tc>
        <w:tc>
          <w:tcPr>
            <w:tcW w:w="2083" w:type="dxa"/>
            <w:vAlign w:val="center"/>
          </w:tcPr>
          <w:p w14:paraId="5384A132" w14:textId="2D16E56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杜文虎</w:t>
            </w:r>
          </w:p>
        </w:tc>
        <w:tc>
          <w:tcPr>
            <w:tcW w:w="6564" w:type="dxa"/>
          </w:tcPr>
          <w:p w14:paraId="2228CB0A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6426003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34F8433" w14:textId="626A925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仁    德</w:t>
            </w:r>
          </w:p>
        </w:tc>
        <w:tc>
          <w:tcPr>
            <w:tcW w:w="2083" w:type="dxa"/>
            <w:vAlign w:val="center"/>
          </w:tcPr>
          <w:p w14:paraId="4C8F81A7" w14:textId="2D7D77E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志堅</w:t>
            </w:r>
          </w:p>
        </w:tc>
        <w:tc>
          <w:tcPr>
            <w:tcW w:w="6564" w:type="dxa"/>
          </w:tcPr>
          <w:p w14:paraId="386DB783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6286F5E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20E43AB1" w14:textId="416E111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京    華</w:t>
            </w:r>
          </w:p>
        </w:tc>
        <w:tc>
          <w:tcPr>
            <w:tcW w:w="2083" w:type="dxa"/>
            <w:vAlign w:val="center"/>
          </w:tcPr>
          <w:p w14:paraId="6EAC6EEA" w14:textId="36928B5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賴營銥</w:t>
            </w:r>
          </w:p>
        </w:tc>
        <w:tc>
          <w:tcPr>
            <w:tcW w:w="6564" w:type="dxa"/>
          </w:tcPr>
          <w:p w14:paraId="6828064F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6E42DE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E94FD74" w14:textId="2EF7E58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信    德</w:t>
            </w:r>
          </w:p>
        </w:tc>
        <w:tc>
          <w:tcPr>
            <w:tcW w:w="2083" w:type="dxa"/>
            <w:vAlign w:val="center"/>
          </w:tcPr>
          <w:p w14:paraId="64CC371C" w14:textId="772DB8AB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蔡佩真</w:t>
            </w:r>
          </w:p>
        </w:tc>
        <w:tc>
          <w:tcPr>
            <w:tcW w:w="6564" w:type="dxa"/>
          </w:tcPr>
          <w:p w14:paraId="096B23A3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2C7FE7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6594777" w14:textId="30127AA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永    新</w:t>
            </w:r>
          </w:p>
        </w:tc>
        <w:tc>
          <w:tcPr>
            <w:tcW w:w="2083" w:type="dxa"/>
            <w:vAlign w:val="center"/>
          </w:tcPr>
          <w:p w14:paraId="7A176430" w14:textId="4FF7F5F7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趙</w:t>
            </w: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翊云</w:t>
            </w:r>
          </w:p>
        </w:tc>
        <w:tc>
          <w:tcPr>
            <w:tcW w:w="6564" w:type="dxa"/>
          </w:tcPr>
          <w:p w14:paraId="6E6B7BF9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B8965D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1D0F28F" w14:textId="76A3DF6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仁    愛</w:t>
            </w:r>
          </w:p>
        </w:tc>
        <w:tc>
          <w:tcPr>
            <w:tcW w:w="2083" w:type="dxa"/>
            <w:vAlign w:val="center"/>
          </w:tcPr>
          <w:p w14:paraId="07F6414D" w14:textId="07BDF74B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聖諺</w:t>
            </w:r>
          </w:p>
        </w:tc>
        <w:tc>
          <w:tcPr>
            <w:tcW w:w="6564" w:type="dxa"/>
          </w:tcPr>
          <w:p w14:paraId="0D33E94A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70B707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114DE86" w14:textId="1DC4A46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東    門</w:t>
            </w:r>
          </w:p>
        </w:tc>
        <w:tc>
          <w:tcPr>
            <w:tcW w:w="2083" w:type="dxa"/>
            <w:vAlign w:val="center"/>
          </w:tcPr>
          <w:p w14:paraId="18A95FFF" w14:textId="1BE2F68E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忠祺</w:t>
            </w:r>
          </w:p>
        </w:tc>
        <w:tc>
          <w:tcPr>
            <w:tcW w:w="6564" w:type="dxa"/>
          </w:tcPr>
          <w:p w14:paraId="34D47EA6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2AE9C50C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CE5A834" w14:textId="6D196CD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松    鶴</w:t>
            </w:r>
          </w:p>
        </w:tc>
        <w:tc>
          <w:tcPr>
            <w:tcW w:w="2083" w:type="dxa"/>
            <w:vAlign w:val="center"/>
          </w:tcPr>
          <w:p w14:paraId="4172D2DE" w14:textId="03716A5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鍶惠</w:t>
            </w:r>
          </w:p>
        </w:tc>
        <w:tc>
          <w:tcPr>
            <w:tcW w:w="6564" w:type="dxa"/>
          </w:tcPr>
          <w:p w14:paraId="6D1071C7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C5F858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65392A9C" w14:textId="31097DB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榮    華</w:t>
            </w:r>
          </w:p>
        </w:tc>
        <w:tc>
          <w:tcPr>
            <w:tcW w:w="2083" w:type="dxa"/>
            <w:vAlign w:val="center"/>
          </w:tcPr>
          <w:p w14:paraId="5D2486ED" w14:textId="5428EE2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陳</w:t>
            </w: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聖</w:t>
            </w:r>
          </w:p>
        </w:tc>
        <w:tc>
          <w:tcPr>
            <w:tcW w:w="6564" w:type="dxa"/>
          </w:tcPr>
          <w:p w14:paraId="5D590D4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51E0F682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7928E58" w14:textId="414661F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松    青</w:t>
            </w:r>
          </w:p>
        </w:tc>
        <w:tc>
          <w:tcPr>
            <w:tcW w:w="2083" w:type="dxa"/>
            <w:vAlign w:val="center"/>
          </w:tcPr>
          <w:p w14:paraId="0C6B9AF1" w14:textId="4428C88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昭倫</w:t>
            </w:r>
          </w:p>
        </w:tc>
        <w:tc>
          <w:tcPr>
            <w:tcW w:w="6564" w:type="dxa"/>
          </w:tcPr>
          <w:p w14:paraId="1723C248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C64E26" w14:textId="1B7A85E6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2AC05695" wp14:editId="6812274C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90770333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65B0CE3C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4AE4CA1C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462A66BE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49A4263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7CF194B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Pr="001A6884">
        <w:rPr>
          <w:rFonts w:ascii="標楷體" w:eastAsia="標楷體" w:hAnsi="標楷體"/>
          <w:b/>
          <w:sz w:val="44"/>
          <w:szCs w:val="44"/>
        </w:rPr>
        <w:t>六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AE459D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44DA5035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557BA6B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1197538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56BD514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26AF6A14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0643E97C" w14:textId="13DD4B3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東    南</w:t>
            </w:r>
          </w:p>
        </w:tc>
        <w:tc>
          <w:tcPr>
            <w:tcW w:w="2083" w:type="dxa"/>
            <w:vAlign w:val="center"/>
          </w:tcPr>
          <w:p w14:paraId="7660E08F" w14:textId="2B9C073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劉國強</w:t>
            </w:r>
          </w:p>
        </w:tc>
        <w:tc>
          <w:tcPr>
            <w:tcW w:w="6564" w:type="dxa"/>
          </w:tcPr>
          <w:p w14:paraId="7D93B5B9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7CC6730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853C16" w14:textId="1BCD178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景    美</w:t>
            </w:r>
          </w:p>
        </w:tc>
        <w:tc>
          <w:tcPr>
            <w:tcW w:w="2083" w:type="dxa"/>
            <w:vAlign w:val="center"/>
          </w:tcPr>
          <w:p w14:paraId="3C5EE206" w14:textId="260C746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錦雄</w:t>
            </w:r>
          </w:p>
        </w:tc>
        <w:tc>
          <w:tcPr>
            <w:tcW w:w="6564" w:type="dxa"/>
          </w:tcPr>
          <w:p w14:paraId="1F11C557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2324557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79F41FA" w14:textId="46D97B0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愛    國</w:t>
            </w:r>
          </w:p>
        </w:tc>
        <w:tc>
          <w:tcPr>
            <w:tcW w:w="2083" w:type="dxa"/>
            <w:vAlign w:val="center"/>
          </w:tcPr>
          <w:p w14:paraId="43B2EDBC" w14:textId="205110C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武璋</w:t>
            </w:r>
          </w:p>
        </w:tc>
        <w:tc>
          <w:tcPr>
            <w:tcW w:w="6564" w:type="dxa"/>
          </w:tcPr>
          <w:p w14:paraId="42571DF0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49474DE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EF381B" w14:textId="60FCC72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慶    華</w:t>
            </w:r>
          </w:p>
        </w:tc>
        <w:tc>
          <w:tcPr>
            <w:tcW w:w="2083" w:type="dxa"/>
            <w:vAlign w:val="center"/>
          </w:tcPr>
          <w:p w14:paraId="4B482C0A" w14:textId="5C720E58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古美英</w:t>
            </w:r>
          </w:p>
        </w:tc>
        <w:tc>
          <w:tcPr>
            <w:tcW w:w="6564" w:type="dxa"/>
          </w:tcPr>
          <w:p w14:paraId="2ACE595F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B29892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F848031" w14:textId="1E9D2F9F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東    北</w:t>
            </w:r>
          </w:p>
        </w:tc>
        <w:tc>
          <w:tcPr>
            <w:tcW w:w="2083" w:type="dxa"/>
            <w:vAlign w:val="center"/>
          </w:tcPr>
          <w:p w14:paraId="2936B982" w14:textId="0F389E9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添安</w:t>
            </w:r>
          </w:p>
        </w:tc>
        <w:tc>
          <w:tcPr>
            <w:tcW w:w="6564" w:type="dxa"/>
          </w:tcPr>
          <w:p w14:paraId="337784AC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836717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37FB918" w14:textId="0A28A05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八    德</w:t>
            </w:r>
          </w:p>
        </w:tc>
        <w:tc>
          <w:tcPr>
            <w:tcW w:w="2083" w:type="dxa"/>
            <w:vAlign w:val="center"/>
          </w:tcPr>
          <w:p w14:paraId="65ECA755" w14:textId="539BAD6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6564" w:type="dxa"/>
          </w:tcPr>
          <w:p w14:paraId="42DC4B02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782054BE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AC48C8" w14:textId="1659128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崇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1B711D57" w14:textId="722990E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珮怡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5D7F4FAC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C55205C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0065F" w14:textId="3FA8B40D" w:rsidR="001B3FDE" w:rsidRPr="001A6884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color w:val="0000CC"/>
                <w:kern w:val="0"/>
                <w:sz w:val="32"/>
                <w:szCs w:val="32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臺灣科大EMBA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E11C09" w14:textId="4610312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素美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3FFD87F2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68C75444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F8B5C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D63786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C0ED5B7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029C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B6507B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63A3C6D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2CEED9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D3DF1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4222A2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04052EF" w14:textId="4C78A097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55C5CC6D" wp14:editId="4C3FF3CB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999465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5EBA4C6D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2C12D4E1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697D8910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3EEE284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1E7497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七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79F16A7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26D9DABD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D8F52B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3E661D5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6E7F5B2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3BD93AF5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0EA95536" w14:textId="3127BFF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大    安</w:t>
            </w:r>
          </w:p>
        </w:tc>
        <w:tc>
          <w:tcPr>
            <w:tcW w:w="2083" w:type="dxa"/>
            <w:vAlign w:val="center"/>
          </w:tcPr>
          <w:p w14:paraId="1136B636" w14:textId="5CFB17B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逢仁</w:t>
            </w:r>
          </w:p>
        </w:tc>
        <w:tc>
          <w:tcPr>
            <w:tcW w:w="6564" w:type="dxa"/>
          </w:tcPr>
          <w:p w14:paraId="7AF8F4EE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666AB84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7B7A372" w14:textId="27C9331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中    原</w:t>
            </w:r>
          </w:p>
        </w:tc>
        <w:tc>
          <w:tcPr>
            <w:tcW w:w="2083" w:type="dxa"/>
            <w:vAlign w:val="center"/>
          </w:tcPr>
          <w:p w14:paraId="7B06091A" w14:textId="6CBA36B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欽元</w:t>
            </w:r>
          </w:p>
        </w:tc>
        <w:tc>
          <w:tcPr>
            <w:tcW w:w="6564" w:type="dxa"/>
          </w:tcPr>
          <w:p w14:paraId="31982F98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A5F6FE1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BCEC3DE" w14:textId="3ED14B1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友    聲</w:t>
            </w:r>
          </w:p>
        </w:tc>
        <w:tc>
          <w:tcPr>
            <w:tcW w:w="2083" w:type="dxa"/>
            <w:vAlign w:val="center"/>
          </w:tcPr>
          <w:p w14:paraId="663CD81D" w14:textId="7E3A981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竑達</w:t>
            </w:r>
          </w:p>
        </w:tc>
        <w:tc>
          <w:tcPr>
            <w:tcW w:w="6564" w:type="dxa"/>
          </w:tcPr>
          <w:p w14:paraId="473BC0C7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D6754E7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A53DF8F" w14:textId="28E9389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吉    達</w:t>
            </w:r>
          </w:p>
        </w:tc>
        <w:tc>
          <w:tcPr>
            <w:tcW w:w="2083" w:type="dxa"/>
            <w:vAlign w:val="center"/>
          </w:tcPr>
          <w:p w14:paraId="1EB43C1B" w14:textId="162CE67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慶銓</w:t>
            </w:r>
          </w:p>
        </w:tc>
        <w:tc>
          <w:tcPr>
            <w:tcW w:w="6564" w:type="dxa"/>
          </w:tcPr>
          <w:p w14:paraId="03729268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F4157B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03119CD" w14:textId="5392A63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龍    鳳</w:t>
            </w:r>
          </w:p>
        </w:tc>
        <w:tc>
          <w:tcPr>
            <w:tcW w:w="2083" w:type="dxa"/>
            <w:vAlign w:val="center"/>
          </w:tcPr>
          <w:p w14:paraId="56B7BF4A" w14:textId="20F9BE01" w:rsidR="001B3FDE" w:rsidRPr="005231BA" w:rsidRDefault="001B3FDE" w:rsidP="002458A4">
            <w:pPr>
              <w:widowControl/>
              <w:ind w:hanging="2"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王</w:t>
            </w:r>
            <w:r w:rsidR="009E40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維</w:t>
            </w:r>
            <w:r w:rsidR="002458A4" w:rsidRPr="002458A4">
              <w:rPr>
                <w:rFonts w:ascii="新細明體-ExtB" w:eastAsia="新細明體-ExtB" w:hAnsi="新細明體-ExtB" w:cs="新細明體-ExtB" w:hint="eastAsia"/>
                <w:b/>
                <w:bCs/>
                <w:color w:val="000000"/>
                <w:sz w:val="36"/>
                <w:szCs w:val="36"/>
              </w:rPr>
              <w:t>𢙺</w:t>
            </w:r>
          </w:p>
        </w:tc>
        <w:tc>
          <w:tcPr>
            <w:tcW w:w="6564" w:type="dxa"/>
          </w:tcPr>
          <w:p w14:paraId="62325059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623390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48CE410C" w14:textId="31111E9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大 稻 埕</w:t>
            </w:r>
          </w:p>
        </w:tc>
        <w:tc>
          <w:tcPr>
            <w:tcW w:w="2083" w:type="dxa"/>
            <w:vAlign w:val="center"/>
          </w:tcPr>
          <w:p w14:paraId="2BA24D17" w14:textId="78D0096E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沛霓</w:t>
            </w:r>
          </w:p>
        </w:tc>
        <w:tc>
          <w:tcPr>
            <w:tcW w:w="6564" w:type="dxa"/>
          </w:tcPr>
          <w:p w14:paraId="0C743C22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979FC7C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F3ABE5C" w14:textId="6006BB1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長    江</w:t>
            </w:r>
          </w:p>
        </w:tc>
        <w:tc>
          <w:tcPr>
            <w:tcW w:w="2083" w:type="dxa"/>
            <w:vAlign w:val="center"/>
          </w:tcPr>
          <w:p w14:paraId="3BA5BD0B" w14:textId="7D44648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基淋</w:t>
            </w:r>
          </w:p>
        </w:tc>
        <w:tc>
          <w:tcPr>
            <w:tcW w:w="6564" w:type="dxa"/>
          </w:tcPr>
          <w:p w14:paraId="60521EF1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22226B79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7D80154" w14:textId="43D27773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愛    華</w:t>
            </w:r>
          </w:p>
        </w:tc>
        <w:tc>
          <w:tcPr>
            <w:tcW w:w="2083" w:type="dxa"/>
            <w:vAlign w:val="center"/>
          </w:tcPr>
          <w:p w14:paraId="64B7DD03" w14:textId="7C3D44E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胡正英</w:t>
            </w:r>
          </w:p>
        </w:tc>
        <w:tc>
          <w:tcPr>
            <w:tcW w:w="6564" w:type="dxa"/>
          </w:tcPr>
          <w:p w14:paraId="7CA6B2B3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0F7086D3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1D81D0E8" w14:textId="558A233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中    北</w:t>
            </w:r>
          </w:p>
        </w:tc>
        <w:tc>
          <w:tcPr>
            <w:tcW w:w="2083" w:type="dxa"/>
            <w:vAlign w:val="center"/>
          </w:tcPr>
          <w:p w14:paraId="183826DB" w14:textId="2F76F82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凱傑</w:t>
            </w:r>
          </w:p>
        </w:tc>
        <w:tc>
          <w:tcPr>
            <w:tcW w:w="6564" w:type="dxa"/>
          </w:tcPr>
          <w:p w14:paraId="3D37597B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60CAA08" w14:textId="77777777" w:rsidTr="00C169AD">
        <w:trPr>
          <w:cantSplit/>
          <w:trHeight w:val="1021"/>
        </w:trPr>
        <w:tc>
          <w:tcPr>
            <w:tcW w:w="1985" w:type="dxa"/>
            <w:vAlign w:val="center"/>
          </w:tcPr>
          <w:p w14:paraId="6AF0F689" w14:textId="021A1ECD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緻</w:t>
            </w:r>
          </w:p>
        </w:tc>
        <w:tc>
          <w:tcPr>
            <w:tcW w:w="2083" w:type="dxa"/>
            <w:vAlign w:val="center"/>
          </w:tcPr>
          <w:p w14:paraId="392ED437" w14:textId="3F1C47E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雅慧</w:t>
            </w:r>
          </w:p>
        </w:tc>
        <w:tc>
          <w:tcPr>
            <w:tcW w:w="6564" w:type="dxa"/>
          </w:tcPr>
          <w:p w14:paraId="549011E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E3D531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767BF0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4D7D766F" w14:textId="77777777" w:rsidR="006B6D37" w:rsidRPr="001A6884" w:rsidRDefault="006B6D37" w:rsidP="006E0827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7408427B" w14:textId="0438D1BA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6543C5CD" wp14:editId="51DF7282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07548455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BEB4FEE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0D66695B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2CE48055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D312B76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425D252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八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A6760D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0B33C0C1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3AFA4AB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2F10C33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311EF1EC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6B8407E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B7673AB" w14:textId="5DC78F4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大    同</w:t>
            </w:r>
          </w:p>
        </w:tc>
        <w:tc>
          <w:tcPr>
            <w:tcW w:w="2083" w:type="dxa"/>
            <w:vAlign w:val="center"/>
          </w:tcPr>
          <w:p w14:paraId="6A4052DE" w14:textId="4BD0BCF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盈漢</w:t>
            </w:r>
          </w:p>
        </w:tc>
        <w:tc>
          <w:tcPr>
            <w:tcW w:w="6564" w:type="dxa"/>
          </w:tcPr>
          <w:p w14:paraId="40B7F021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F550F1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2F90DE" w14:textId="21EEE4B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太    平</w:t>
            </w:r>
          </w:p>
        </w:tc>
        <w:tc>
          <w:tcPr>
            <w:tcW w:w="2083" w:type="dxa"/>
            <w:vAlign w:val="center"/>
          </w:tcPr>
          <w:p w14:paraId="12D562CD" w14:textId="64CA14A7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銘東</w:t>
            </w:r>
          </w:p>
        </w:tc>
        <w:tc>
          <w:tcPr>
            <w:tcW w:w="6564" w:type="dxa"/>
          </w:tcPr>
          <w:p w14:paraId="1F3C1742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6EBC4A5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D302C69" w14:textId="37873D6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大同女子</w:t>
            </w:r>
          </w:p>
        </w:tc>
        <w:tc>
          <w:tcPr>
            <w:tcW w:w="2083" w:type="dxa"/>
            <w:vAlign w:val="center"/>
          </w:tcPr>
          <w:p w14:paraId="1C249030" w14:textId="5A4AB5F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顧篤嫻</w:t>
            </w:r>
          </w:p>
        </w:tc>
        <w:tc>
          <w:tcPr>
            <w:tcW w:w="6564" w:type="dxa"/>
          </w:tcPr>
          <w:p w14:paraId="41BC4553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3FFC062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87D70A8" w14:textId="7F3384A4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上    贏</w:t>
            </w:r>
          </w:p>
        </w:tc>
        <w:tc>
          <w:tcPr>
            <w:tcW w:w="2083" w:type="dxa"/>
            <w:vAlign w:val="center"/>
          </w:tcPr>
          <w:p w14:paraId="0F57B094" w14:textId="7674857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寶梅</w:t>
            </w:r>
          </w:p>
        </w:tc>
        <w:tc>
          <w:tcPr>
            <w:tcW w:w="6564" w:type="dxa"/>
          </w:tcPr>
          <w:p w14:paraId="321DE58C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3050733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284B4EC" w14:textId="6F30B95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華    興</w:t>
            </w:r>
          </w:p>
        </w:tc>
        <w:tc>
          <w:tcPr>
            <w:tcW w:w="2083" w:type="dxa"/>
            <w:vAlign w:val="center"/>
          </w:tcPr>
          <w:p w14:paraId="781DA8C2" w14:textId="3B42FE5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昭萍</w:t>
            </w:r>
          </w:p>
        </w:tc>
        <w:tc>
          <w:tcPr>
            <w:tcW w:w="6564" w:type="dxa"/>
          </w:tcPr>
          <w:p w14:paraId="24E01151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8037387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2F200E7" w14:textId="14254C2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南    門</w:t>
            </w:r>
          </w:p>
        </w:tc>
        <w:tc>
          <w:tcPr>
            <w:tcW w:w="2083" w:type="dxa"/>
            <w:vAlign w:val="center"/>
          </w:tcPr>
          <w:p w14:paraId="09195B70" w14:textId="75E7D64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士彤</w:t>
            </w:r>
          </w:p>
        </w:tc>
        <w:tc>
          <w:tcPr>
            <w:tcW w:w="6564" w:type="dxa"/>
          </w:tcPr>
          <w:p w14:paraId="2CD59009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3C39FC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773B5BE" w14:textId="5A15292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松    江</w:t>
            </w:r>
          </w:p>
        </w:tc>
        <w:tc>
          <w:tcPr>
            <w:tcW w:w="2083" w:type="dxa"/>
            <w:vAlign w:val="center"/>
          </w:tcPr>
          <w:p w14:paraId="0D10209B" w14:textId="78D8ADA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筱華</w:t>
            </w:r>
          </w:p>
        </w:tc>
        <w:tc>
          <w:tcPr>
            <w:tcW w:w="6564" w:type="dxa"/>
          </w:tcPr>
          <w:p w14:paraId="3EBF80F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2C212316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2D68964" w14:textId="2B8A125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愛 </w:t>
            </w:r>
            <w:r w:rsidRPr="00904121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 xml:space="preserve">   </w:t>
            </w: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馨</w:t>
            </w:r>
          </w:p>
        </w:tc>
        <w:tc>
          <w:tcPr>
            <w:tcW w:w="2083" w:type="dxa"/>
            <w:vAlign w:val="center"/>
          </w:tcPr>
          <w:p w14:paraId="4B6175DA" w14:textId="6AEE826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怡珍</w:t>
            </w:r>
          </w:p>
        </w:tc>
        <w:tc>
          <w:tcPr>
            <w:tcW w:w="6564" w:type="dxa"/>
          </w:tcPr>
          <w:p w14:paraId="74F312B2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0E4BD68A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E7233E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E3E724C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CB3A2BA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76A099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BFBDE0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8829C1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AA4856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0A5F75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A0F88BE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013D947" w14:textId="371DB9FA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66AC039F" wp14:editId="6325AAFE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42568032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48375EC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024FC5C4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49629A50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50C2C6A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0F10AA9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九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0D6C17CE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335E4B0" w14:textId="77777777" w:rsidTr="00C169AD">
        <w:trPr>
          <w:cantSplit/>
          <w:trHeight w:val="425"/>
        </w:trPr>
        <w:tc>
          <w:tcPr>
            <w:tcW w:w="1985" w:type="dxa"/>
            <w:vAlign w:val="center"/>
            <w:hideMark/>
          </w:tcPr>
          <w:p w14:paraId="06D9E3E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vAlign w:val="center"/>
            <w:hideMark/>
          </w:tcPr>
          <w:p w14:paraId="7007B80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vAlign w:val="center"/>
            <w:hideMark/>
          </w:tcPr>
          <w:p w14:paraId="732BD276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288BA9FE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5931C76" w14:textId="408B285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華    山</w:t>
            </w:r>
          </w:p>
        </w:tc>
        <w:tc>
          <w:tcPr>
            <w:tcW w:w="2083" w:type="dxa"/>
            <w:vAlign w:val="center"/>
          </w:tcPr>
          <w:p w14:paraId="27B7C3B2" w14:textId="3597BDA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謝秋美</w:t>
            </w:r>
          </w:p>
        </w:tc>
        <w:tc>
          <w:tcPr>
            <w:tcW w:w="6564" w:type="dxa"/>
          </w:tcPr>
          <w:p w14:paraId="4FDB3BA3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E3C1FB8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11053D95" w14:textId="1953183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新 台 北</w:t>
            </w:r>
          </w:p>
        </w:tc>
        <w:tc>
          <w:tcPr>
            <w:tcW w:w="2083" w:type="dxa"/>
            <w:vAlign w:val="center"/>
          </w:tcPr>
          <w:p w14:paraId="11183B79" w14:textId="23D4D57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胡寶惠</w:t>
            </w:r>
          </w:p>
        </w:tc>
        <w:tc>
          <w:tcPr>
            <w:tcW w:w="6564" w:type="dxa"/>
          </w:tcPr>
          <w:p w14:paraId="69AE493A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79F58DDA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4399B407" w14:textId="370D1343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喬    芸</w:t>
            </w:r>
          </w:p>
        </w:tc>
        <w:tc>
          <w:tcPr>
            <w:tcW w:w="2083" w:type="dxa"/>
            <w:vAlign w:val="center"/>
          </w:tcPr>
          <w:p w14:paraId="7A9C56BE" w14:textId="0BA8C88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君柔</w:t>
            </w:r>
          </w:p>
        </w:tc>
        <w:tc>
          <w:tcPr>
            <w:tcW w:w="6564" w:type="dxa"/>
          </w:tcPr>
          <w:p w14:paraId="5AB8ADEF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15FD709B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5C4FD0D7" w14:textId="6522D9E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同    心</w:t>
            </w:r>
          </w:p>
        </w:tc>
        <w:tc>
          <w:tcPr>
            <w:tcW w:w="2083" w:type="dxa"/>
            <w:vAlign w:val="center"/>
          </w:tcPr>
          <w:p w14:paraId="7D0BB0A1" w14:textId="050E8FD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冠秀</w:t>
            </w:r>
          </w:p>
        </w:tc>
        <w:tc>
          <w:tcPr>
            <w:tcW w:w="6564" w:type="dxa"/>
          </w:tcPr>
          <w:p w14:paraId="4483F93D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96945E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36D59CD0" w14:textId="1AB02C6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龍    山</w:t>
            </w:r>
          </w:p>
        </w:tc>
        <w:tc>
          <w:tcPr>
            <w:tcW w:w="2083" w:type="dxa"/>
            <w:vAlign w:val="center"/>
          </w:tcPr>
          <w:p w14:paraId="3BED9B60" w14:textId="73A43F5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宏恩</w:t>
            </w:r>
          </w:p>
        </w:tc>
        <w:tc>
          <w:tcPr>
            <w:tcW w:w="6564" w:type="dxa"/>
          </w:tcPr>
          <w:p w14:paraId="256E741D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ADE3DC5" w14:textId="77777777" w:rsidTr="00C169AD">
        <w:trPr>
          <w:cantSplit/>
          <w:trHeight w:val="1134"/>
        </w:trPr>
        <w:tc>
          <w:tcPr>
            <w:tcW w:w="1985" w:type="dxa"/>
            <w:vAlign w:val="center"/>
          </w:tcPr>
          <w:p w14:paraId="76AB0EFF" w14:textId="7F1EB0DD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南    京</w:t>
            </w:r>
          </w:p>
        </w:tc>
        <w:tc>
          <w:tcPr>
            <w:tcW w:w="2083" w:type="dxa"/>
            <w:vAlign w:val="center"/>
          </w:tcPr>
          <w:p w14:paraId="1B6B3E4E" w14:textId="5773FA68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朱世光</w:t>
            </w:r>
          </w:p>
        </w:tc>
        <w:tc>
          <w:tcPr>
            <w:tcW w:w="6564" w:type="dxa"/>
          </w:tcPr>
          <w:p w14:paraId="7C41FEF0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A1BDE2F" w14:textId="77777777" w:rsidTr="006B6D37">
        <w:trPr>
          <w:cantSplit/>
          <w:trHeight w:val="113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F4565B" w14:textId="175A45D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鳳    德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5AA1A5D7" w14:textId="7D353B30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雅云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14:paraId="06641F92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5303D4E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27891E" w14:textId="7E2C9F9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金    國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C407C8" w14:textId="10F3472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胡淑貞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18" w:space="0" w:color="auto"/>
            </w:tcBorders>
          </w:tcPr>
          <w:p w14:paraId="006B733B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6ACACE3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712D62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5E6F18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CD10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1096D5F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1B5AF80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21AA11B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2A38053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557E98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BA3BC8" w14:textId="77777777" w:rsidR="00A168EA" w:rsidRPr="001A6884" w:rsidRDefault="00A168EA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0308FED" w14:textId="595E080A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775C04C9" wp14:editId="5BF1768E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52574608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20E4926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918E64E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4B4844AF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FFF0301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5233FF7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5459B149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5D29A49E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D19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7C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62517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6BB2F17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342" w14:textId="7869016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圓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6FF" w14:textId="6F66D41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方妞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C3B12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6D556F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FB" w14:textId="56E30E8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德    馨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F9E" w14:textId="5FB2513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素瑾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F5178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37B0B76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A90" w14:textId="56E1F5C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仕    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F12" w14:textId="359ED4D8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磬薇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91755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F51721C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623" w14:textId="29583E7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上    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AE0" w14:textId="3961D09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杜德宗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DC2A7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23AC15E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1B3" w14:textId="788D38B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安    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E95" w14:textId="5CC6370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徐世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1F32C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6224DFE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994" w14:textId="3B39B9F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青    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9914" w14:textId="30A0424D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晏崧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C66E9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610AA0FB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992" w14:textId="0F1C4A5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6AA" w14:textId="4B5C67D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素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64C52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2DC7238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A0D" w14:textId="3309399D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祥    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200" w14:textId="03F41BF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蕭棠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F9ED0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27516742" w14:textId="77777777" w:rsidTr="001A688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16B453" w14:textId="46E0D99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世    代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08FDF" w14:textId="3B079AE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鴻明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E6C2EEF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78F3200C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2215ABB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4A280D6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93587D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A8B40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40FF6A5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C8D71FE" w14:textId="0FE42046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06C41CB1" wp14:editId="49990F13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45033606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495ADFE2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E4BCD4C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7D0FC189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1AA3A5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2E04A5EB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</w:t>
      </w:r>
      <w:r w:rsidRPr="001A6884">
        <w:rPr>
          <w:rFonts w:ascii="標楷體" w:eastAsia="標楷體" w:hAnsi="標楷體" w:hint="eastAsia"/>
          <w:b/>
          <w:sz w:val="44"/>
          <w:szCs w:val="44"/>
        </w:rPr>
        <w:t>一專區</w:t>
      </w:r>
    </w:p>
    <w:p w14:paraId="035DEBF6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741DFA3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E9B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DB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66A6E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574D885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9C9" w14:textId="372CB495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金    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1B8" w14:textId="49188B2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書瑋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8478B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25CE39B6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00C" w14:textId="4D9F148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金門木蘭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87" w14:textId="6AE39C8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尤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C72D6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5A10AF2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6E8" w14:textId="38F952FE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金門金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089" w14:textId="4FF1B3AA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周曉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BC429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624EEE84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CA5" w14:textId="06864EFD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日 月 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601" w14:textId="6990E54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建樺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789D1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94C7DA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4C2" w14:textId="76B986F2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吉    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20B" w14:textId="467AF92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承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BA95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7216A1C1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44" w14:textId="76B56E7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世界商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6C1" w14:textId="295C8E0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潘建叡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25CB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4A8CC6D2" w14:textId="77777777" w:rsidTr="006B6D37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CBCCC" w14:textId="4269B8C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丰</w:t>
            </w: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904121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 xml:space="preserve">   勝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3D133" w14:textId="6CE27CC9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姿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347D6B5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3B607DE2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FCA11F4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61FA917" w14:textId="77777777" w:rsidR="00C169AD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4196A4B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906006D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23E95C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60F63D5" w14:textId="77777777" w:rsidR="001B3FDE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AAB830D" w14:textId="77777777" w:rsidR="001B3FDE" w:rsidRPr="001A6884" w:rsidRDefault="001B3FDE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07A69D1E" w14:textId="77777777" w:rsidR="00C169AD" w:rsidRPr="001A6884" w:rsidRDefault="00C169AD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1DE63F7F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51EBC70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72FCB3D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F949FA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3BCAD5E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6853CCE2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1E7DCDB" w14:textId="77777777" w:rsidR="005B4F63" w:rsidRPr="001A6884" w:rsidRDefault="005B4F63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D59380B" w14:textId="16148406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3CFF6883" wp14:editId="7E76291F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71059488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52C7B84A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2F5D4DC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3BF3DDEE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2CDFFE6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53DED260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C169AD" w:rsidRPr="001A6884">
        <w:rPr>
          <w:rFonts w:ascii="標楷體" w:eastAsia="標楷體" w:hAnsi="標楷體" w:hint="eastAsia"/>
          <w:b/>
          <w:sz w:val="44"/>
          <w:szCs w:val="44"/>
        </w:rPr>
        <w:t>十二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26399314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A89BB10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36D1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AD83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086A2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3B02D98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DB" w14:textId="6CC008B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自    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37E" w14:textId="1E1B48F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鍾國忠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177EF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093CA9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61" w14:textId="17CC238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金    站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F10" w14:textId="0D7A963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樹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725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4EF427E7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E97" w14:textId="32E1254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卓越國際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CC5" w14:textId="025FED36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鄭皓軒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EB7F7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56C426AD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EB6" w14:textId="351BF0F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南</w:t>
            </w: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    </w:t>
            </w:r>
            <w:r w:rsidRPr="00904121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98F" w14:textId="0BF8A827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淑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EFAB2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BDC6DA3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8A" w14:textId="5D5797EA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造 夢 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4442" w14:textId="046BCB3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政邦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64E73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144B73A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4" w14:textId="3660DE3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至    善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CFA" w14:textId="3D38E162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張欽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3B29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4C31FF5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CC1" w14:textId="4A2B2F7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一    交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2ED9" w14:textId="75C7B66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建霖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2004A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4BB0F218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1D0" w14:textId="09AE4C2B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黃    埔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B8C" w14:textId="7EACB5B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蘇世岳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06289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38C2A545" w14:textId="77777777" w:rsidTr="00C169AD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451C4" w14:textId="42C3C169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雙 子 星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BE3E" w14:textId="6ADFBF45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莊哲綸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C3BE6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1E4B232E" w14:textId="77777777" w:rsidR="00260644" w:rsidRPr="001A6884" w:rsidRDefault="00260644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439170C1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D9F7C2C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2A6B7894" w14:textId="77777777" w:rsidR="004B23CC" w:rsidRPr="001A6884" w:rsidRDefault="004B23CC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77FDA260" w14:textId="77777777" w:rsidR="006B6D37" w:rsidRPr="001A6884" w:rsidRDefault="006B6D37" w:rsidP="00260644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p w14:paraId="358A3566" w14:textId="678DFB25" w:rsidR="00EE0B79" w:rsidRDefault="00EE0B79" w:rsidP="00EE0B79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0608" behindDoc="0" locked="0" layoutInCell="1" allowOverlap="1" wp14:anchorId="2DD73E9F" wp14:editId="72F62247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1233805" cy="1114425"/>
            <wp:effectExtent l="0" t="0" r="4445" b="9525"/>
            <wp:wrapNone/>
            <wp:docPr id="174272390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國際獅子會300A-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4～2025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0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122F6984" w14:textId="77777777" w:rsidR="00EE0B79" w:rsidRDefault="00EE0B79" w:rsidP="00EE0B79">
      <w:pPr>
        <w:ind w:firstLineChars="1200" w:firstLine="4324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FEFB02A" w14:textId="77777777" w:rsidR="00EE0B79" w:rsidRDefault="00EE0B79" w:rsidP="00EE0B79">
      <w:pPr>
        <w:ind w:firstLineChars="800" w:firstLine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  年  月  日(星期)上午</w:t>
      </w:r>
    </w:p>
    <w:p w14:paraId="69461279" w14:textId="77777777" w:rsidR="00EE0B79" w:rsidRDefault="00EE0B79" w:rsidP="00EE0B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4CC873F" w14:textId="77777777" w:rsidR="001A6884" w:rsidRPr="00EE0B79" w:rsidRDefault="001A688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14:paraId="356D2B78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A6884">
        <w:rPr>
          <w:rFonts w:ascii="標楷體" w:eastAsia="標楷體" w:hAnsi="標楷體" w:hint="eastAsia"/>
          <w:b/>
          <w:sz w:val="44"/>
          <w:szCs w:val="44"/>
        </w:rPr>
        <w:t>第</w:t>
      </w:r>
      <w:r w:rsidR="00470420" w:rsidRPr="001A6884">
        <w:rPr>
          <w:rFonts w:ascii="標楷體" w:eastAsia="標楷體" w:hAnsi="標楷體" w:hint="eastAsia"/>
          <w:b/>
          <w:sz w:val="44"/>
          <w:szCs w:val="44"/>
        </w:rPr>
        <w:t>十三</w:t>
      </w:r>
      <w:r w:rsidRPr="001A6884">
        <w:rPr>
          <w:rFonts w:ascii="標楷體" w:eastAsia="標楷體" w:hAnsi="標楷體" w:hint="eastAsia"/>
          <w:b/>
          <w:sz w:val="44"/>
          <w:szCs w:val="44"/>
        </w:rPr>
        <w:t>專區</w:t>
      </w:r>
    </w:p>
    <w:p w14:paraId="38295B2F" w14:textId="77777777" w:rsidR="00260644" w:rsidRPr="001A6884" w:rsidRDefault="00260644" w:rsidP="00260644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W w:w="1063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083"/>
        <w:gridCol w:w="6564"/>
      </w:tblGrid>
      <w:tr w:rsidR="00260644" w:rsidRPr="001A6884" w14:paraId="1BA982F8" w14:textId="77777777" w:rsidTr="003B0902">
        <w:trPr>
          <w:cantSplit/>
          <w:trHeight w:val="42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E395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85DF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1A6884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1A68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AA570" w14:textId="77777777" w:rsidR="00260644" w:rsidRPr="001A6884" w:rsidRDefault="00260644" w:rsidP="003B0902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A688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1B3FDE" w:rsidRPr="001A6884" w14:paraId="13A7245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04C" w14:textId="50E66B0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老    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309" w14:textId="32A496A1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冠齊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2586C" w14:textId="77777777" w:rsidR="001B3FDE" w:rsidRPr="001A6884" w:rsidRDefault="001B3FDE" w:rsidP="001B3FD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097FB36A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AD1" w14:textId="6F3362F8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永    安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E0A" w14:textId="2168C50C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茂林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47C41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489FB500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F45" w14:textId="4B5C2810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A9" w14:textId="2979CB53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秉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C80F" w14:textId="77777777" w:rsidR="001B3FDE" w:rsidRPr="001A6884" w:rsidRDefault="001B3FDE" w:rsidP="001B3FDE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B3FDE" w:rsidRPr="001A6884" w14:paraId="30BBE999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AC4" w14:textId="4079FD01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波 麗 士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1BE8" w14:textId="22EBDEA4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孫愷鈞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70CB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72D08D1E" w14:textId="77777777" w:rsidTr="00470420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1DB" w14:textId="4DC8F3CC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至    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EF25" w14:textId="313DB81F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何孔仁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61717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5919FBE3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7D7" w14:textId="27CD3D07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長    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54" w14:textId="07AAFF20" w:rsidR="001B3FDE" w:rsidRPr="005231BA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郭坤元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E48C1" w14:textId="77777777" w:rsidR="001B3FDE" w:rsidRPr="001A6884" w:rsidRDefault="001B3FDE" w:rsidP="001B3FDE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B3FDE" w:rsidRPr="001A6884" w14:paraId="36993989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42" w14:textId="460A3056" w:rsidR="001B3FDE" w:rsidRPr="001A6884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菁    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51D" w14:textId="171273FA" w:rsidR="001B3FDE" w:rsidRPr="005231BA" w:rsidRDefault="002458A4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鄭美雲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3C714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1B3FDE" w:rsidRPr="001A6884" w14:paraId="1D2CB45E" w14:textId="77777777" w:rsidTr="001B3FDE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A474D" w14:textId="3DD773BE" w:rsidR="001B3FDE" w:rsidRPr="00904121" w:rsidRDefault="001B3FDE" w:rsidP="001B3FDE">
            <w:pPr>
              <w:ind w:hanging="2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鉅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星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904121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匯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E1A23" w14:textId="22B604AB" w:rsidR="001B3FDE" w:rsidRPr="00904121" w:rsidRDefault="001B3FDE" w:rsidP="001B3FDE">
            <w:pPr>
              <w:widowControl/>
              <w:ind w:hanging="2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9041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彭武煥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ED56EE" w14:textId="77777777" w:rsidR="001B3FDE" w:rsidRPr="001A6884" w:rsidRDefault="001B3FDE" w:rsidP="001B3FDE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</w:tbl>
    <w:p w14:paraId="2F410C7F" w14:textId="77777777" w:rsidR="00260644" w:rsidRPr="001A6884" w:rsidRDefault="00260644" w:rsidP="00470420">
      <w:pPr>
        <w:rPr>
          <w:rFonts w:ascii="標楷體" w:eastAsia="標楷體" w:hAnsi="標楷體"/>
          <w:b/>
          <w:color w:val="0000CC"/>
          <w:sz w:val="16"/>
          <w:szCs w:val="16"/>
        </w:rPr>
      </w:pPr>
    </w:p>
    <w:sectPr w:rsidR="00260644" w:rsidRPr="001A6884" w:rsidSect="004541E9">
      <w:pgSz w:w="11906" w:h="16838" w:code="9"/>
      <w:pgMar w:top="851" w:right="510" w:bottom="851" w:left="624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E219A" w14:textId="77777777" w:rsidR="005224FE" w:rsidRDefault="005224FE" w:rsidP="001D3924">
      <w:r>
        <w:separator/>
      </w:r>
    </w:p>
  </w:endnote>
  <w:endnote w:type="continuationSeparator" w:id="0">
    <w:p w14:paraId="19D8BAB6" w14:textId="77777777" w:rsidR="005224FE" w:rsidRDefault="005224FE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C33C1" w14:textId="77777777" w:rsidR="005224FE" w:rsidRDefault="005224FE" w:rsidP="001D3924">
      <w:r>
        <w:separator/>
      </w:r>
    </w:p>
  </w:footnote>
  <w:footnote w:type="continuationSeparator" w:id="0">
    <w:p w14:paraId="0E1127DF" w14:textId="77777777" w:rsidR="005224FE" w:rsidRDefault="005224FE" w:rsidP="001D3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2496"/>
    <w:rsid w:val="00002CF8"/>
    <w:rsid w:val="0000750E"/>
    <w:rsid w:val="0000796E"/>
    <w:rsid w:val="00007B0A"/>
    <w:rsid w:val="0001049E"/>
    <w:rsid w:val="00010FB9"/>
    <w:rsid w:val="00011748"/>
    <w:rsid w:val="00014CB0"/>
    <w:rsid w:val="00014DB8"/>
    <w:rsid w:val="00016B2E"/>
    <w:rsid w:val="000276BD"/>
    <w:rsid w:val="00031F05"/>
    <w:rsid w:val="0003312B"/>
    <w:rsid w:val="00035757"/>
    <w:rsid w:val="000365A2"/>
    <w:rsid w:val="000367B8"/>
    <w:rsid w:val="00036BE1"/>
    <w:rsid w:val="0004251E"/>
    <w:rsid w:val="00042674"/>
    <w:rsid w:val="0004283F"/>
    <w:rsid w:val="00044C2E"/>
    <w:rsid w:val="000479AA"/>
    <w:rsid w:val="00050407"/>
    <w:rsid w:val="0005092B"/>
    <w:rsid w:val="00050F30"/>
    <w:rsid w:val="00051009"/>
    <w:rsid w:val="00051BA6"/>
    <w:rsid w:val="00054437"/>
    <w:rsid w:val="0006116B"/>
    <w:rsid w:val="00061B26"/>
    <w:rsid w:val="00063D20"/>
    <w:rsid w:val="00066F64"/>
    <w:rsid w:val="00070A8C"/>
    <w:rsid w:val="00076FF6"/>
    <w:rsid w:val="000773A1"/>
    <w:rsid w:val="00077F2A"/>
    <w:rsid w:val="00080B91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3A18"/>
    <w:rsid w:val="000A3BD8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3E62"/>
    <w:rsid w:val="000C72BD"/>
    <w:rsid w:val="000D16B0"/>
    <w:rsid w:val="000D19CE"/>
    <w:rsid w:val="000D2337"/>
    <w:rsid w:val="000D45CA"/>
    <w:rsid w:val="000D5243"/>
    <w:rsid w:val="000E10A8"/>
    <w:rsid w:val="000E4374"/>
    <w:rsid w:val="000E448A"/>
    <w:rsid w:val="000E51BB"/>
    <w:rsid w:val="000E5BF3"/>
    <w:rsid w:val="000E5D69"/>
    <w:rsid w:val="000E67A4"/>
    <w:rsid w:val="000E6C04"/>
    <w:rsid w:val="000E6EDB"/>
    <w:rsid w:val="000E7733"/>
    <w:rsid w:val="000F07A6"/>
    <w:rsid w:val="000F1D15"/>
    <w:rsid w:val="000F2DE1"/>
    <w:rsid w:val="000F4489"/>
    <w:rsid w:val="000F5B26"/>
    <w:rsid w:val="000F6903"/>
    <w:rsid w:val="00101506"/>
    <w:rsid w:val="001033D6"/>
    <w:rsid w:val="00104083"/>
    <w:rsid w:val="001055E7"/>
    <w:rsid w:val="00105A2E"/>
    <w:rsid w:val="00106998"/>
    <w:rsid w:val="00107C41"/>
    <w:rsid w:val="00107C9E"/>
    <w:rsid w:val="00112383"/>
    <w:rsid w:val="001134C3"/>
    <w:rsid w:val="00116569"/>
    <w:rsid w:val="00117EF0"/>
    <w:rsid w:val="00120355"/>
    <w:rsid w:val="00121EF0"/>
    <w:rsid w:val="00122615"/>
    <w:rsid w:val="00122F82"/>
    <w:rsid w:val="001249D6"/>
    <w:rsid w:val="00124CFC"/>
    <w:rsid w:val="00124DB8"/>
    <w:rsid w:val="00125F64"/>
    <w:rsid w:val="001266EB"/>
    <w:rsid w:val="00126746"/>
    <w:rsid w:val="00126A7F"/>
    <w:rsid w:val="00133D83"/>
    <w:rsid w:val="00134382"/>
    <w:rsid w:val="00134396"/>
    <w:rsid w:val="00135371"/>
    <w:rsid w:val="00136FBC"/>
    <w:rsid w:val="0013724A"/>
    <w:rsid w:val="001411F4"/>
    <w:rsid w:val="00141BF7"/>
    <w:rsid w:val="0014267E"/>
    <w:rsid w:val="001427AE"/>
    <w:rsid w:val="00143190"/>
    <w:rsid w:val="00143CA8"/>
    <w:rsid w:val="001440AD"/>
    <w:rsid w:val="00146869"/>
    <w:rsid w:val="00150D86"/>
    <w:rsid w:val="00151AAD"/>
    <w:rsid w:val="00152158"/>
    <w:rsid w:val="001541D4"/>
    <w:rsid w:val="00156B67"/>
    <w:rsid w:val="00160067"/>
    <w:rsid w:val="00170743"/>
    <w:rsid w:val="001713FE"/>
    <w:rsid w:val="00172611"/>
    <w:rsid w:val="00173510"/>
    <w:rsid w:val="001748D0"/>
    <w:rsid w:val="00176E5C"/>
    <w:rsid w:val="00177741"/>
    <w:rsid w:val="001819F6"/>
    <w:rsid w:val="00182B20"/>
    <w:rsid w:val="001834C7"/>
    <w:rsid w:val="00183DF6"/>
    <w:rsid w:val="001854E1"/>
    <w:rsid w:val="001858C7"/>
    <w:rsid w:val="00185D8D"/>
    <w:rsid w:val="001863CA"/>
    <w:rsid w:val="00186593"/>
    <w:rsid w:val="00197ABB"/>
    <w:rsid w:val="001A0067"/>
    <w:rsid w:val="001A0AE4"/>
    <w:rsid w:val="001A1FD9"/>
    <w:rsid w:val="001A275C"/>
    <w:rsid w:val="001A6884"/>
    <w:rsid w:val="001A79E1"/>
    <w:rsid w:val="001A7AB6"/>
    <w:rsid w:val="001B0C88"/>
    <w:rsid w:val="001B3645"/>
    <w:rsid w:val="001B3FDE"/>
    <w:rsid w:val="001B5EA9"/>
    <w:rsid w:val="001B79F9"/>
    <w:rsid w:val="001C11F7"/>
    <w:rsid w:val="001C1A97"/>
    <w:rsid w:val="001C22CB"/>
    <w:rsid w:val="001C2FD7"/>
    <w:rsid w:val="001C6FAB"/>
    <w:rsid w:val="001C7961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6D9C"/>
    <w:rsid w:val="001E70D1"/>
    <w:rsid w:val="001E7D5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1ED4"/>
    <w:rsid w:val="00212943"/>
    <w:rsid w:val="00213134"/>
    <w:rsid w:val="00215C85"/>
    <w:rsid w:val="00221291"/>
    <w:rsid w:val="002222F9"/>
    <w:rsid w:val="00222842"/>
    <w:rsid w:val="002228B1"/>
    <w:rsid w:val="0022422B"/>
    <w:rsid w:val="00233551"/>
    <w:rsid w:val="002365CE"/>
    <w:rsid w:val="00236C85"/>
    <w:rsid w:val="00240DBA"/>
    <w:rsid w:val="00243C6F"/>
    <w:rsid w:val="002458A4"/>
    <w:rsid w:val="00246DBC"/>
    <w:rsid w:val="00247041"/>
    <w:rsid w:val="00252D5B"/>
    <w:rsid w:val="00253278"/>
    <w:rsid w:val="00253C13"/>
    <w:rsid w:val="002551FA"/>
    <w:rsid w:val="002568B1"/>
    <w:rsid w:val="00260290"/>
    <w:rsid w:val="00260644"/>
    <w:rsid w:val="00260BA5"/>
    <w:rsid w:val="00263843"/>
    <w:rsid w:val="002652C8"/>
    <w:rsid w:val="00265614"/>
    <w:rsid w:val="00266D15"/>
    <w:rsid w:val="00267F33"/>
    <w:rsid w:val="002719ED"/>
    <w:rsid w:val="00271BCD"/>
    <w:rsid w:val="00274745"/>
    <w:rsid w:val="00275B0A"/>
    <w:rsid w:val="00275CE0"/>
    <w:rsid w:val="00280590"/>
    <w:rsid w:val="00282335"/>
    <w:rsid w:val="00282475"/>
    <w:rsid w:val="00282A28"/>
    <w:rsid w:val="00284007"/>
    <w:rsid w:val="00284506"/>
    <w:rsid w:val="00284D0F"/>
    <w:rsid w:val="002873B7"/>
    <w:rsid w:val="00290B2F"/>
    <w:rsid w:val="00290D2D"/>
    <w:rsid w:val="00292868"/>
    <w:rsid w:val="00294EC6"/>
    <w:rsid w:val="002957A9"/>
    <w:rsid w:val="002963FE"/>
    <w:rsid w:val="002975DE"/>
    <w:rsid w:val="00297FBA"/>
    <w:rsid w:val="002A1BAA"/>
    <w:rsid w:val="002A5017"/>
    <w:rsid w:val="002A6A95"/>
    <w:rsid w:val="002B1857"/>
    <w:rsid w:val="002B2A32"/>
    <w:rsid w:val="002B5793"/>
    <w:rsid w:val="002B5985"/>
    <w:rsid w:val="002B6657"/>
    <w:rsid w:val="002B7B23"/>
    <w:rsid w:val="002C0A51"/>
    <w:rsid w:val="002C1652"/>
    <w:rsid w:val="002C4868"/>
    <w:rsid w:val="002C4A16"/>
    <w:rsid w:val="002C53C6"/>
    <w:rsid w:val="002C760B"/>
    <w:rsid w:val="002C7D3D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719B"/>
    <w:rsid w:val="00303A5F"/>
    <w:rsid w:val="00303B00"/>
    <w:rsid w:val="003058D5"/>
    <w:rsid w:val="00307E42"/>
    <w:rsid w:val="00311D47"/>
    <w:rsid w:val="00311E18"/>
    <w:rsid w:val="003122B4"/>
    <w:rsid w:val="00314594"/>
    <w:rsid w:val="00321B18"/>
    <w:rsid w:val="003276C7"/>
    <w:rsid w:val="003332D9"/>
    <w:rsid w:val="00334A1E"/>
    <w:rsid w:val="00334AF7"/>
    <w:rsid w:val="00335DFB"/>
    <w:rsid w:val="00337145"/>
    <w:rsid w:val="00342F4B"/>
    <w:rsid w:val="0034346A"/>
    <w:rsid w:val="00343B75"/>
    <w:rsid w:val="00344B92"/>
    <w:rsid w:val="0034742F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017B"/>
    <w:rsid w:val="0037153E"/>
    <w:rsid w:val="00373685"/>
    <w:rsid w:val="0037506C"/>
    <w:rsid w:val="0037596A"/>
    <w:rsid w:val="0037618B"/>
    <w:rsid w:val="0037673C"/>
    <w:rsid w:val="003778FB"/>
    <w:rsid w:val="00382195"/>
    <w:rsid w:val="003838BA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0902"/>
    <w:rsid w:val="003B0AB3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28B5"/>
    <w:rsid w:val="003E378D"/>
    <w:rsid w:val="003E4E54"/>
    <w:rsid w:val="003E63F6"/>
    <w:rsid w:val="003E7CF7"/>
    <w:rsid w:val="003F0242"/>
    <w:rsid w:val="003F0BF3"/>
    <w:rsid w:val="003F2D56"/>
    <w:rsid w:val="003F320D"/>
    <w:rsid w:val="003F4702"/>
    <w:rsid w:val="003F5768"/>
    <w:rsid w:val="003F6B90"/>
    <w:rsid w:val="003F7C1B"/>
    <w:rsid w:val="00401F02"/>
    <w:rsid w:val="0040379A"/>
    <w:rsid w:val="00404951"/>
    <w:rsid w:val="00404D9F"/>
    <w:rsid w:val="00405238"/>
    <w:rsid w:val="00406EF2"/>
    <w:rsid w:val="0040761B"/>
    <w:rsid w:val="00407C2B"/>
    <w:rsid w:val="00410524"/>
    <w:rsid w:val="00411941"/>
    <w:rsid w:val="00414083"/>
    <w:rsid w:val="0041526B"/>
    <w:rsid w:val="004154B0"/>
    <w:rsid w:val="00416DCF"/>
    <w:rsid w:val="0041778C"/>
    <w:rsid w:val="004209C0"/>
    <w:rsid w:val="00421DB3"/>
    <w:rsid w:val="004230C9"/>
    <w:rsid w:val="00423209"/>
    <w:rsid w:val="00425CAC"/>
    <w:rsid w:val="00427677"/>
    <w:rsid w:val="004326E4"/>
    <w:rsid w:val="004416CA"/>
    <w:rsid w:val="0044271B"/>
    <w:rsid w:val="00442B24"/>
    <w:rsid w:val="00445BB6"/>
    <w:rsid w:val="004472BF"/>
    <w:rsid w:val="00450CBF"/>
    <w:rsid w:val="004532C1"/>
    <w:rsid w:val="004541E9"/>
    <w:rsid w:val="00454E69"/>
    <w:rsid w:val="004555C9"/>
    <w:rsid w:val="00461118"/>
    <w:rsid w:val="00461DAF"/>
    <w:rsid w:val="004675FB"/>
    <w:rsid w:val="0047015F"/>
    <w:rsid w:val="00470420"/>
    <w:rsid w:val="0047467A"/>
    <w:rsid w:val="00475E77"/>
    <w:rsid w:val="00476126"/>
    <w:rsid w:val="0048424D"/>
    <w:rsid w:val="00484E0D"/>
    <w:rsid w:val="00486FE8"/>
    <w:rsid w:val="00487ECB"/>
    <w:rsid w:val="004912EC"/>
    <w:rsid w:val="0049190A"/>
    <w:rsid w:val="00492D72"/>
    <w:rsid w:val="004939F4"/>
    <w:rsid w:val="00493F62"/>
    <w:rsid w:val="00494D12"/>
    <w:rsid w:val="00495324"/>
    <w:rsid w:val="004967FD"/>
    <w:rsid w:val="00496A6A"/>
    <w:rsid w:val="00496E17"/>
    <w:rsid w:val="00497770"/>
    <w:rsid w:val="00497CE2"/>
    <w:rsid w:val="004A03CE"/>
    <w:rsid w:val="004A27D0"/>
    <w:rsid w:val="004A2A5D"/>
    <w:rsid w:val="004A58C1"/>
    <w:rsid w:val="004A5B86"/>
    <w:rsid w:val="004A6F79"/>
    <w:rsid w:val="004B05EC"/>
    <w:rsid w:val="004B238B"/>
    <w:rsid w:val="004B23CC"/>
    <w:rsid w:val="004B5518"/>
    <w:rsid w:val="004B63B0"/>
    <w:rsid w:val="004C4A7E"/>
    <w:rsid w:val="004D1C0C"/>
    <w:rsid w:val="004D371F"/>
    <w:rsid w:val="004D52DF"/>
    <w:rsid w:val="004D5485"/>
    <w:rsid w:val="004D79C1"/>
    <w:rsid w:val="004E318B"/>
    <w:rsid w:val="004E5B7D"/>
    <w:rsid w:val="004E63CA"/>
    <w:rsid w:val="004F16D1"/>
    <w:rsid w:val="004F1F45"/>
    <w:rsid w:val="004F237C"/>
    <w:rsid w:val="004F2921"/>
    <w:rsid w:val="004F78A9"/>
    <w:rsid w:val="00501A97"/>
    <w:rsid w:val="00503C27"/>
    <w:rsid w:val="00504106"/>
    <w:rsid w:val="005044B2"/>
    <w:rsid w:val="0050567B"/>
    <w:rsid w:val="005122EE"/>
    <w:rsid w:val="005162E9"/>
    <w:rsid w:val="005203F6"/>
    <w:rsid w:val="005209AA"/>
    <w:rsid w:val="00520F55"/>
    <w:rsid w:val="005224FE"/>
    <w:rsid w:val="005231BA"/>
    <w:rsid w:val="00523704"/>
    <w:rsid w:val="005246F3"/>
    <w:rsid w:val="00524869"/>
    <w:rsid w:val="005319C0"/>
    <w:rsid w:val="0053215F"/>
    <w:rsid w:val="0053306E"/>
    <w:rsid w:val="0053327C"/>
    <w:rsid w:val="00534712"/>
    <w:rsid w:val="005348C0"/>
    <w:rsid w:val="0053780C"/>
    <w:rsid w:val="00540114"/>
    <w:rsid w:val="00541C88"/>
    <w:rsid w:val="00542E98"/>
    <w:rsid w:val="00543471"/>
    <w:rsid w:val="00545595"/>
    <w:rsid w:val="00547AF4"/>
    <w:rsid w:val="00551FFC"/>
    <w:rsid w:val="00555C6F"/>
    <w:rsid w:val="00563000"/>
    <w:rsid w:val="00564236"/>
    <w:rsid w:val="00566CAC"/>
    <w:rsid w:val="00567DD7"/>
    <w:rsid w:val="0057175E"/>
    <w:rsid w:val="00571EDE"/>
    <w:rsid w:val="0057551D"/>
    <w:rsid w:val="00575B1F"/>
    <w:rsid w:val="0057610D"/>
    <w:rsid w:val="0057662D"/>
    <w:rsid w:val="00576D81"/>
    <w:rsid w:val="005805BD"/>
    <w:rsid w:val="00581D9F"/>
    <w:rsid w:val="00582B3C"/>
    <w:rsid w:val="00587316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1A58"/>
    <w:rsid w:val="005A1EF3"/>
    <w:rsid w:val="005A7748"/>
    <w:rsid w:val="005B0508"/>
    <w:rsid w:val="005B4F63"/>
    <w:rsid w:val="005B6E4A"/>
    <w:rsid w:val="005C06F7"/>
    <w:rsid w:val="005C133F"/>
    <w:rsid w:val="005C3CB7"/>
    <w:rsid w:val="005D1D3C"/>
    <w:rsid w:val="005D39B7"/>
    <w:rsid w:val="005D3D09"/>
    <w:rsid w:val="005D4C70"/>
    <w:rsid w:val="005D5F64"/>
    <w:rsid w:val="005D78A1"/>
    <w:rsid w:val="005E38A4"/>
    <w:rsid w:val="005E4932"/>
    <w:rsid w:val="005E49C7"/>
    <w:rsid w:val="005E5FCB"/>
    <w:rsid w:val="005E7695"/>
    <w:rsid w:val="005F03C6"/>
    <w:rsid w:val="005F2357"/>
    <w:rsid w:val="005F4831"/>
    <w:rsid w:val="005F4913"/>
    <w:rsid w:val="005F4A04"/>
    <w:rsid w:val="005F599F"/>
    <w:rsid w:val="005F5E42"/>
    <w:rsid w:val="005F7BFD"/>
    <w:rsid w:val="00601018"/>
    <w:rsid w:val="0060103A"/>
    <w:rsid w:val="006013E6"/>
    <w:rsid w:val="00602284"/>
    <w:rsid w:val="006035B9"/>
    <w:rsid w:val="00604D7B"/>
    <w:rsid w:val="006050FE"/>
    <w:rsid w:val="0060660B"/>
    <w:rsid w:val="00610E35"/>
    <w:rsid w:val="006120FC"/>
    <w:rsid w:val="00612C03"/>
    <w:rsid w:val="00613239"/>
    <w:rsid w:val="006149E3"/>
    <w:rsid w:val="006154C0"/>
    <w:rsid w:val="0061562E"/>
    <w:rsid w:val="006167CA"/>
    <w:rsid w:val="00617DB7"/>
    <w:rsid w:val="00622325"/>
    <w:rsid w:val="006270A6"/>
    <w:rsid w:val="00627D9A"/>
    <w:rsid w:val="00631027"/>
    <w:rsid w:val="00631671"/>
    <w:rsid w:val="00631E54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2E80"/>
    <w:rsid w:val="006635A9"/>
    <w:rsid w:val="006667DE"/>
    <w:rsid w:val="00667263"/>
    <w:rsid w:val="006673A5"/>
    <w:rsid w:val="006678F1"/>
    <w:rsid w:val="00667E7C"/>
    <w:rsid w:val="006739F6"/>
    <w:rsid w:val="006752A8"/>
    <w:rsid w:val="00675999"/>
    <w:rsid w:val="006760A3"/>
    <w:rsid w:val="00676945"/>
    <w:rsid w:val="0067705E"/>
    <w:rsid w:val="006770A5"/>
    <w:rsid w:val="00681211"/>
    <w:rsid w:val="00682463"/>
    <w:rsid w:val="00686162"/>
    <w:rsid w:val="00686A3E"/>
    <w:rsid w:val="006875DD"/>
    <w:rsid w:val="00690C8A"/>
    <w:rsid w:val="00692598"/>
    <w:rsid w:val="00695B62"/>
    <w:rsid w:val="00695E53"/>
    <w:rsid w:val="0069671B"/>
    <w:rsid w:val="00697F1A"/>
    <w:rsid w:val="006A06E9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6D37"/>
    <w:rsid w:val="006B7E43"/>
    <w:rsid w:val="006C0910"/>
    <w:rsid w:val="006C094E"/>
    <w:rsid w:val="006C4B82"/>
    <w:rsid w:val="006C516E"/>
    <w:rsid w:val="006C5EC7"/>
    <w:rsid w:val="006D1E03"/>
    <w:rsid w:val="006D3ACF"/>
    <w:rsid w:val="006D3F55"/>
    <w:rsid w:val="006D5B5F"/>
    <w:rsid w:val="006D6564"/>
    <w:rsid w:val="006D662D"/>
    <w:rsid w:val="006E0827"/>
    <w:rsid w:val="006E237D"/>
    <w:rsid w:val="006E7746"/>
    <w:rsid w:val="006F00D8"/>
    <w:rsid w:val="006F050E"/>
    <w:rsid w:val="006F0E61"/>
    <w:rsid w:val="006F3898"/>
    <w:rsid w:val="006F45BE"/>
    <w:rsid w:val="006F50DC"/>
    <w:rsid w:val="006F55DD"/>
    <w:rsid w:val="00701606"/>
    <w:rsid w:val="007075B7"/>
    <w:rsid w:val="00710997"/>
    <w:rsid w:val="00712163"/>
    <w:rsid w:val="00712420"/>
    <w:rsid w:val="00713F7B"/>
    <w:rsid w:val="00715412"/>
    <w:rsid w:val="00715CD3"/>
    <w:rsid w:val="00716CFF"/>
    <w:rsid w:val="007203E1"/>
    <w:rsid w:val="007207ED"/>
    <w:rsid w:val="007216D9"/>
    <w:rsid w:val="00722D74"/>
    <w:rsid w:val="00722E28"/>
    <w:rsid w:val="00725CBB"/>
    <w:rsid w:val="007263AC"/>
    <w:rsid w:val="0072644C"/>
    <w:rsid w:val="0072671C"/>
    <w:rsid w:val="00727C14"/>
    <w:rsid w:val="00730A07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2812"/>
    <w:rsid w:val="00764FF8"/>
    <w:rsid w:val="007659F4"/>
    <w:rsid w:val="00766C97"/>
    <w:rsid w:val="00770B17"/>
    <w:rsid w:val="0077137A"/>
    <w:rsid w:val="007720B7"/>
    <w:rsid w:val="00772AE0"/>
    <w:rsid w:val="00776D97"/>
    <w:rsid w:val="007770C5"/>
    <w:rsid w:val="007807F5"/>
    <w:rsid w:val="00783977"/>
    <w:rsid w:val="00784279"/>
    <w:rsid w:val="00784AE3"/>
    <w:rsid w:val="00785DA4"/>
    <w:rsid w:val="007860CC"/>
    <w:rsid w:val="00787F79"/>
    <w:rsid w:val="0079050D"/>
    <w:rsid w:val="00793516"/>
    <w:rsid w:val="007938B1"/>
    <w:rsid w:val="00797A03"/>
    <w:rsid w:val="007A0036"/>
    <w:rsid w:val="007A085A"/>
    <w:rsid w:val="007A36E8"/>
    <w:rsid w:val="007A3B52"/>
    <w:rsid w:val="007A5C45"/>
    <w:rsid w:val="007A67F3"/>
    <w:rsid w:val="007A6B63"/>
    <w:rsid w:val="007B16FA"/>
    <w:rsid w:val="007B17B2"/>
    <w:rsid w:val="007B1967"/>
    <w:rsid w:val="007B4D3A"/>
    <w:rsid w:val="007C083E"/>
    <w:rsid w:val="007C1BF0"/>
    <w:rsid w:val="007C3C20"/>
    <w:rsid w:val="007C4CBD"/>
    <w:rsid w:val="007C547F"/>
    <w:rsid w:val="007C5DED"/>
    <w:rsid w:val="007C64F0"/>
    <w:rsid w:val="007C7FA4"/>
    <w:rsid w:val="007D07B6"/>
    <w:rsid w:val="007D0C12"/>
    <w:rsid w:val="007D65B8"/>
    <w:rsid w:val="007E10FA"/>
    <w:rsid w:val="007E517E"/>
    <w:rsid w:val="007F02AF"/>
    <w:rsid w:val="007F0700"/>
    <w:rsid w:val="007F0714"/>
    <w:rsid w:val="007F1637"/>
    <w:rsid w:val="007F4EEF"/>
    <w:rsid w:val="007F6278"/>
    <w:rsid w:val="007F67D2"/>
    <w:rsid w:val="007F7F86"/>
    <w:rsid w:val="00800F3E"/>
    <w:rsid w:val="008047D8"/>
    <w:rsid w:val="0080654A"/>
    <w:rsid w:val="008078B4"/>
    <w:rsid w:val="00807E05"/>
    <w:rsid w:val="008115D3"/>
    <w:rsid w:val="00813A15"/>
    <w:rsid w:val="00816635"/>
    <w:rsid w:val="0082007B"/>
    <w:rsid w:val="00820C4E"/>
    <w:rsid w:val="00820F6D"/>
    <w:rsid w:val="008276BF"/>
    <w:rsid w:val="00827FC9"/>
    <w:rsid w:val="00830C3A"/>
    <w:rsid w:val="00831A7F"/>
    <w:rsid w:val="008324E6"/>
    <w:rsid w:val="00833D78"/>
    <w:rsid w:val="00834681"/>
    <w:rsid w:val="008347D4"/>
    <w:rsid w:val="00835D96"/>
    <w:rsid w:val="00836DE9"/>
    <w:rsid w:val="00840241"/>
    <w:rsid w:val="00840421"/>
    <w:rsid w:val="00842CD5"/>
    <w:rsid w:val="0084496E"/>
    <w:rsid w:val="00845CDF"/>
    <w:rsid w:val="00850BA7"/>
    <w:rsid w:val="00852259"/>
    <w:rsid w:val="00857F68"/>
    <w:rsid w:val="00860821"/>
    <w:rsid w:val="008610E8"/>
    <w:rsid w:val="00862638"/>
    <w:rsid w:val="00862928"/>
    <w:rsid w:val="008634F2"/>
    <w:rsid w:val="008660CB"/>
    <w:rsid w:val="00867107"/>
    <w:rsid w:val="00871851"/>
    <w:rsid w:val="00872527"/>
    <w:rsid w:val="008734EC"/>
    <w:rsid w:val="00874196"/>
    <w:rsid w:val="00874C32"/>
    <w:rsid w:val="008804E8"/>
    <w:rsid w:val="00880E38"/>
    <w:rsid w:val="0088181C"/>
    <w:rsid w:val="00881F33"/>
    <w:rsid w:val="00884DBC"/>
    <w:rsid w:val="00885050"/>
    <w:rsid w:val="00893BBD"/>
    <w:rsid w:val="00893FA6"/>
    <w:rsid w:val="00895DA8"/>
    <w:rsid w:val="00895FD9"/>
    <w:rsid w:val="00896651"/>
    <w:rsid w:val="0089745E"/>
    <w:rsid w:val="008A0E0C"/>
    <w:rsid w:val="008A43C5"/>
    <w:rsid w:val="008B1ED6"/>
    <w:rsid w:val="008B2041"/>
    <w:rsid w:val="008B3E1D"/>
    <w:rsid w:val="008B7421"/>
    <w:rsid w:val="008C1C1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E7CA5"/>
    <w:rsid w:val="008F0E26"/>
    <w:rsid w:val="008F269E"/>
    <w:rsid w:val="008F5B5F"/>
    <w:rsid w:val="008F7AF3"/>
    <w:rsid w:val="008F7EF2"/>
    <w:rsid w:val="00901DD0"/>
    <w:rsid w:val="0090211A"/>
    <w:rsid w:val="009040C3"/>
    <w:rsid w:val="0091058E"/>
    <w:rsid w:val="009114B7"/>
    <w:rsid w:val="0091165B"/>
    <w:rsid w:val="00912B9C"/>
    <w:rsid w:val="00913AEE"/>
    <w:rsid w:val="00916CA2"/>
    <w:rsid w:val="00920420"/>
    <w:rsid w:val="00922B18"/>
    <w:rsid w:val="0092630C"/>
    <w:rsid w:val="00926BAC"/>
    <w:rsid w:val="00931831"/>
    <w:rsid w:val="00932409"/>
    <w:rsid w:val="0093311E"/>
    <w:rsid w:val="009347ED"/>
    <w:rsid w:val="009353FC"/>
    <w:rsid w:val="0093557B"/>
    <w:rsid w:val="009373C8"/>
    <w:rsid w:val="00940577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0E1"/>
    <w:rsid w:val="009671F4"/>
    <w:rsid w:val="00970079"/>
    <w:rsid w:val="009710A6"/>
    <w:rsid w:val="009720AD"/>
    <w:rsid w:val="009721EB"/>
    <w:rsid w:val="009735D1"/>
    <w:rsid w:val="0097627A"/>
    <w:rsid w:val="009767A0"/>
    <w:rsid w:val="00981E0E"/>
    <w:rsid w:val="00982575"/>
    <w:rsid w:val="009915FE"/>
    <w:rsid w:val="009929CB"/>
    <w:rsid w:val="00992D62"/>
    <w:rsid w:val="009930B4"/>
    <w:rsid w:val="00995CC2"/>
    <w:rsid w:val="00997519"/>
    <w:rsid w:val="00997962"/>
    <w:rsid w:val="009A1016"/>
    <w:rsid w:val="009A2B04"/>
    <w:rsid w:val="009A3C7D"/>
    <w:rsid w:val="009A43D6"/>
    <w:rsid w:val="009A460E"/>
    <w:rsid w:val="009B0635"/>
    <w:rsid w:val="009B1297"/>
    <w:rsid w:val="009B2EC9"/>
    <w:rsid w:val="009B46E8"/>
    <w:rsid w:val="009B5CA2"/>
    <w:rsid w:val="009B5FF1"/>
    <w:rsid w:val="009B6AFF"/>
    <w:rsid w:val="009B7037"/>
    <w:rsid w:val="009C1494"/>
    <w:rsid w:val="009C3EC2"/>
    <w:rsid w:val="009C67D5"/>
    <w:rsid w:val="009C67E3"/>
    <w:rsid w:val="009D0D35"/>
    <w:rsid w:val="009D5600"/>
    <w:rsid w:val="009D63D9"/>
    <w:rsid w:val="009E0F02"/>
    <w:rsid w:val="009E1301"/>
    <w:rsid w:val="009E1DD5"/>
    <w:rsid w:val="009E22AA"/>
    <w:rsid w:val="009E24D2"/>
    <w:rsid w:val="009E2E42"/>
    <w:rsid w:val="009E4075"/>
    <w:rsid w:val="009E6C96"/>
    <w:rsid w:val="009E70A2"/>
    <w:rsid w:val="009E7E64"/>
    <w:rsid w:val="009F09BE"/>
    <w:rsid w:val="009F344D"/>
    <w:rsid w:val="009F3788"/>
    <w:rsid w:val="009F4A79"/>
    <w:rsid w:val="009F5A72"/>
    <w:rsid w:val="009F5FBA"/>
    <w:rsid w:val="00A00038"/>
    <w:rsid w:val="00A021BE"/>
    <w:rsid w:val="00A022AC"/>
    <w:rsid w:val="00A03793"/>
    <w:rsid w:val="00A04842"/>
    <w:rsid w:val="00A05150"/>
    <w:rsid w:val="00A07FEC"/>
    <w:rsid w:val="00A10470"/>
    <w:rsid w:val="00A10A9B"/>
    <w:rsid w:val="00A11D73"/>
    <w:rsid w:val="00A120F4"/>
    <w:rsid w:val="00A125ED"/>
    <w:rsid w:val="00A13983"/>
    <w:rsid w:val="00A145E5"/>
    <w:rsid w:val="00A166C5"/>
    <w:rsid w:val="00A168EA"/>
    <w:rsid w:val="00A172E3"/>
    <w:rsid w:val="00A200B8"/>
    <w:rsid w:val="00A207FF"/>
    <w:rsid w:val="00A2492F"/>
    <w:rsid w:val="00A25310"/>
    <w:rsid w:val="00A320D3"/>
    <w:rsid w:val="00A33654"/>
    <w:rsid w:val="00A33F23"/>
    <w:rsid w:val="00A35596"/>
    <w:rsid w:val="00A37E1F"/>
    <w:rsid w:val="00A40EE1"/>
    <w:rsid w:val="00A440E2"/>
    <w:rsid w:val="00A445BD"/>
    <w:rsid w:val="00A449B1"/>
    <w:rsid w:val="00A475B2"/>
    <w:rsid w:val="00A47B24"/>
    <w:rsid w:val="00A5004B"/>
    <w:rsid w:val="00A522B7"/>
    <w:rsid w:val="00A55AEB"/>
    <w:rsid w:val="00A55D6A"/>
    <w:rsid w:val="00A606CC"/>
    <w:rsid w:val="00A607CD"/>
    <w:rsid w:val="00A62DB2"/>
    <w:rsid w:val="00A632E1"/>
    <w:rsid w:val="00A635BF"/>
    <w:rsid w:val="00A648C0"/>
    <w:rsid w:val="00A65017"/>
    <w:rsid w:val="00A651D6"/>
    <w:rsid w:val="00A65F5E"/>
    <w:rsid w:val="00A66B53"/>
    <w:rsid w:val="00A72D87"/>
    <w:rsid w:val="00A730FE"/>
    <w:rsid w:val="00A74A04"/>
    <w:rsid w:val="00A80E85"/>
    <w:rsid w:val="00A80EAF"/>
    <w:rsid w:val="00A82EF3"/>
    <w:rsid w:val="00A872B6"/>
    <w:rsid w:val="00A91122"/>
    <w:rsid w:val="00A960C8"/>
    <w:rsid w:val="00A966D7"/>
    <w:rsid w:val="00A9746C"/>
    <w:rsid w:val="00A97E9F"/>
    <w:rsid w:val="00AA740B"/>
    <w:rsid w:val="00AB0EF2"/>
    <w:rsid w:val="00AB2550"/>
    <w:rsid w:val="00AB4333"/>
    <w:rsid w:val="00AB5BA0"/>
    <w:rsid w:val="00AC0181"/>
    <w:rsid w:val="00AC1605"/>
    <w:rsid w:val="00AC16F4"/>
    <w:rsid w:val="00AC1E20"/>
    <w:rsid w:val="00AC24CB"/>
    <w:rsid w:val="00AC4FED"/>
    <w:rsid w:val="00AC6113"/>
    <w:rsid w:val="00AC7CD5"/>
    <w:rsid w:val="00AD0560"/>
    <w:rsid w:val="00AD0BB6"/>
    <w:rsid w:val="00AD1563"/>
    <w:rsid w:val="00AD3140"/>
    <w:rsid w:val="00AD3A85"/>
    <w:rsid w:val="00AD4FE8"/>
    <w:rsid w:val="00AD7109"/>
    <w:rsid w:val="00AD7DB3"/>
    <w:rsid w:val="00AE0623"/>
    <w:rsid w:val="00AE1293"/>
    <w:rsid w:val="00AE1CAC"/>
    <w:rsid w:val="00AE291C"/>
    <w:rsid w:val="00AE5FD6"/>
    <w:rsid w:val="00AF0356"/>
    <w:rsid w:val="00AF135C"/>
    <w:rsid w:val="00AF3A9F"/>
    <w:rsid w:val="00AF3B07"/>
    <w:rsid w:val="00AF4A30"/>
    <w:rsid w:val="00AF581B"/>
    <w:rsid w:val="00B010AD"/>
    <w:rsid w:val="00B027AD"/>
    <w:rsid w:val="00B05468"/>
    <w:rsid w:val="00B119AD"/>
    <w:rsid w:val="00B1278A"/>
    <w:rsid w:val="00B14472"/>
    <w:rsid w:val="00B144BC"/>
    <w:rsid w:val="00B17701"/>
    <w:rsid w:val="00B20A6A"/>
    <w:rsid w:val="00B250B2"/>
    <w:rsid w:val="00B25BC6"/>
    <w:rsid w:val="00B2674F"/>
    <w:rsid w:val="00B268EA"/>
    <w:rsid w:val="00B27570"/>
    <w:rsid w:val="00B3213A"/>
    <w:rsid w:val="00B334A3"/>
    <w:rsid w:val="00B3419A"/>
    <w:rsid w:val="00B37BCB"/>
    <w:rsid w:val="00B41DEF"/>
    <w:rsid w:val="00B4265A"/>
    <w:rsid w:val="00B42FE5"/>
    <w:rsid w:val="00B4335D"/>
    <w:rsid w:val="00B45C60"/>
    <w:rsid w:val="00B45FDA"/>
    <w:rsid w:val="00B46013"/>
    <w:rsid w:val="00B46642"/>
    <w:rsid w:val="00B47D10"/>
    <w:rsid w:val="00B52C08"/>
    <w:rsid w:val="00B53967"/>
    <w:rsid w:val="00B56D7B"/>
    <w:rsid w:val="00B5705C"/>
    <w:rsid w:val="00B5712B"/>
    <w:rsid w:val="00B6020A"/>
    <w:rsid w:val="00B60221"/>
    <w:rsid w:val="00B61703"/>
    <w:rsid w:val="00B6554D"/>
    <w:rsid w:val="00B713AB"/>
    <w:rsid w:val="00B71B4F"/>
    <w:rsid w:val="00B764EC"/>
    <w:rsid w:val="00B76F1E"/>
    <w:rsid w:val="00B77B92"/>
    <w:rsid w:val="00B80CB3"/>
    <w:rsid w:val="00B80EB0"/>
    <w:rsid w:val="00B810EA"/>
    <w:rsid w:val="00B839AD"/>
    <w:rsid w:val="00B8551B"/>
    <w:rsid w:val="00B92174"/>
    <w:rsid w:val="00B92209"/>
    <w:rsid w:val="00B92482"/>
    <w:rsid w:val="00B92ECB"/>
    <w:rsid w:val="00B95FF0"/>
    <w:rsid w:val="00BA3A21"/>
    <w:rsid w:val="00BA6A46"/>
    <w:rsid w:val="00BB0D86"/>
    <w:rsid w:val="00BB231D"/>
    <w:rsid w:val="00BB2521"/>
    <w:rsid w:val="00BB4E5F"/>
    <w:rsid w:val="00BB55AC"/>
    <w:rsid w:val="00BB5E0D"/>
    <w:rsid w:val="00BB6016"/>
    <w:rsid w:val="00BB7286"/>
    <w:rsid w:val="00BB7CAE"/>
    <w:rsid w:val="00BC05E3"/>
    <w:rsid w:val="00BC2D84"/>
    <w:rsid w:val="00BC32D4"/>
    <w:rsid w:val="00BC3EC2"/>
    <w:rsid w:val="00BC5A5C"/>
    <w:rsid w:val="00BC7705"/>
    <w:rsid w:val="00BD01C4"/>
    <w:rsid w:val="00BD02F5"/>
    <w:rsid w:val="00BD0F78"/>
    <w:rsid w:val="00BD111D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BE3"/>
    <w:rsid w:val="00BE1C37"/>
    <w:rsid w:val="00BE3AC1"/>
    <w:rsid w:val="00BE45DE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5801"/>
    <w:rsid w:val="00BF6354"/>
    <w:rsid w:val="00BF7FDF"/>
    <w:rsid w:val="00C014F7"/>
    <w:rsid w:val="00C04540"/>
    <w:rsid w:val="00C04F0C"/>
    <w:rsid w:val="00C10425"/>
    <w:rsid w:val="00C10860"/>
    <w:rsid w:val="00C1121E"/>
    <w:rsid w:val="00C13381"/>
    <w:rsid w:val="00C139DB"/>
    <w:rsid w:val="00C169AD"/>
    <w:rsid w:val="00C173C7"/>
    <w:rsid w:val="00C22497"/>
    <w:rsid w:val="00C22FC1"/>
    <w:rsid w:val="00C25076"/>
    <w:rsid w:val="00C258E3"/>
    <w:rsid w:val="00C25CA1"/>
    <w:rsid w:val="00C25E19"/>
    <w:rsid w:val="00C26F59"/>
    <w:rsid w:val="00C27EEB"/>
    <w:rsid w:val="00C30053"/>
    <w:rsid w:val="00C30F6B"/>
    <w:rsid w:val="00C31E3F"/>
    <w:rsid w:val="00C3403A"/>
    <w:rsid w:val="00C35A23"/>
    <w:rsid w:val="00C37137"/>
    <w:rsid w:val="00C41072"/>
    <w:rsid w:val="00C4134A"/>
    <w:rsid w:val="00C433E8"/>
    <w:rsid w:val="00C46D6F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06C1"/>
    <w:rsid w:val="00C72CDC"/>
    <w:rsid w:val="00C72F28"/>
    <w:rsid w:val="00C75AAF"/>
    <w:rsid w:val="00C8003C"/>
    <w:rsid w:val="00C80A0A"/>
    <w:rsid w:val="00C840FE"/>
    <w:rsid w:val="00C85310"/>
    <w:rsid w:val="00C86AB4"/>
    <w:rsid w:val="00C876C9"/>
    <w:rsid w:val="00C92C9A"/>
    <w:rsid w:val="00C93613"/>
    <w:rsid w:val="00C93E65"/>
    <w:rsid w:val="00C9444E"/>
    <w:rsid w:val="00C94D50"/>
    <w:rsid w:val="00C9614A"/>
    <w:rsid w:val="00C97EF5"/>
    <w:rsid w:val="00CA2D1A"/>
    <w:rsid w:val="00CA36B4"/>
    <w:rsid w:val="00CA41BF"/>
    <w:rsid w:val="00CB0BF4"/>
    <w:rsid w:val="00CB10F7"/>
    <w:rsid w:val="00CB307C"/>
    <w:rsid w:val="00CB3D54"/>
    <w:rsid w:val="00CB4A67"/>
    <w:rsid w:val="00CB4E43"/>
    <w:rsid w:val="00CB553C"/>
    <w:rsid w:val="00CB5F35"/>
    <w:rsid w:val="00CC1CFA"/>
    <w:rsid w:val="00CC57E5"/>
    <w:rsid w:val="00CC5C29"/>
    <w:rsid w:val="00CC6B78"/>
    <w:rsid w:val="00CC74E0"/>
    <w:rsid w:val="00CD0FFB"/>
    <w:rsid w:val="00CD13CD"/>
    <w:rsid w:val="00CD1A6F"/>
    <w:rsid w:val="00CD2F39"/>
    <w:rsid w:val="00CD3448"/>
    <w:rsid w:val="00CD7813"/>
    <w:rsid w:val="00CE1027"/>
    <w:rsid w:val="00CE29CF"/>
    <w:rsid w:val="00CE3AFF"/>
    <w:rsid w:val="00CE52CD"/>
    <w:rsid w:val="00CF0094"/>
    <w:rsid w:val="00CF02EA"/>
    <w:rsid w:val="00D01B46"/>
    <w:rsid w:val="00D0210C"/>
    <w:rsid w:val="00D0291D"/>
    <w:rsid w:val="00D02B96"/>
    <w:rsid w:val="00D0422B"/>
    <w:rsid w:val="00D055E3"/>
    <w:rsid w:val="00D0574C"/>
    <w:rsid w:val="00D059E9"/>
    <w:rsid w:val="00D06801"/>
    <w:rsid w:val="00D078E2"/>
    <w:rsid w:val="00D0794C"/>
    <w:rsid w:val="00D17423"/>
    <w:rsid w:val="00D2237E"/>
    <w:rsid w:val="00D270E3"/>
    <w:rsid w:val="00D27B79"/>
    <w:rsid w:val="00D303DD"/>
    <w:rsid w:val="00D30E78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1CD3"/>
    <w:rsid w:val="00D527C1"/>
    <w:rsid w:val="00D53182"/>
    <w:rsid w:val="00D53A7E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3CE2"/>
    <w:rsid w:val="00D74C3D"/>
    <w:rsid w:val="00D74E81"/>
    <w:rsid w:val="00D754E9"/>
    <w:rsid w:val="00D76EE6"/>
    <w:rsid w:val="00D816F3"/>
    <w:rsid w:val="00D83827"/>
    <w:rsid w:val="00D83B3A"/>
    <w:rsid w:val="00D85076"/>
    <w:rsid w:val="00D85BC6"/>
    <w:rsid w:val="00D85E91"/>
    <w:rsid w:val="00D86880"/>
    <w:rsid w:val="00D87719"/>
    <w:rsid w:val="00D93794"/>
    <w:rsid w:val="00D93DF2"/>
    <w:rsid w:val="00D973C4"/>
    <w:rsid w:val="00DA1316"/>
    <w:rsid w:val="00DA2012"/>
    <w:rsid w:val="00DA22A5"/>
    <w:rsid w:val="00DA564D"/>
    <w:rsid w:val="00DA5FF4"/>
    <w:rsid w:val="00DA66DB"/>
    <w:rsid w:val="00DB0A36"/>
    <w:rsid w:val="00DB239D"/>
    <w:rsid w:val="00DB335D"/>
    <w:rsid w:val="00DB398C"/>
    <w:rsid w:val="00DB39A1"/>
    <w:rsid w:val="00DB4E28"/>
    <w:rsid w:val="00DB6263"/>
    <w:rsid w:val="00DB6B2C"/>
    <w:rsid w:val="00DC0494"/>
    <w:rsid w:val="00DC1B77"/>
    <w:rsid w:val="00DC53D4"/>
    <w:rsid w:val="00DC6BC1"/>
    <w:rsid w:val="00DC7D4D"/>
    <w:rsid w:val="00DD0C13"/>
    <w:rsid w:val="00DD0E15"/>
    <w:rsid w:val="00DD61C0"/>
    <w:rsid w:val="00DE1385"/>
    <w:rsid w:val="00DE47A8"/>
    <w:rsid w:val="00DE7079"/>
    <w:rsid w:val="00DF0C79"/>
    <w:rsid w:val="00DF0E4C"/>
    <w:rsid w:val="00DF2E90"/>
    <w:rsid w:val="00DF308E"/>
    <w:rsid w:val="00DF31CA"/>
    <w:rsid w:val="00DF65FC"/>
    <w:rsid w:val="00E006FD"/>
    <w:rsid w:val="00E01AF8"/>
    <w:rsid w:val="00E01E83"/>
    <w:rsid w:val="00E02753"/>
    <w:rsid w:val="00E02C47"/>
    <w:rsid w:val="00E10A8D"/>
    <w:rsid w:val="00E116F6"/>
    <w:rsid w:val="00E122EB"/>
    <w:rsid w:val="00E13880"/>
    <w:rsid w:val="00E13F4F"/>
    <w:rsid w:val="00E17C5A"/>
    <w:rsid w:val="00E22C9A"/>
    <w:rsid w:val="00E24B2B"/>
    <w:rsid w:val="00E25995"/>
    <w:rsid w:val="00E26E92"/>
    <w:rsid w:val="00E304BF"/>
    <w:rsid w:val="00E306DA"/>
    <w:rsid w:val="00E32024"/>
    <w:rsid w:val="00E330F7"/>
    <w:rsid w:val="00E3344B"/>
    <w:rsid w:val="00E33C30"/>
    <w:rsid w:val="00E343FF"/>
    <w:rsid w:val="00E35C3F"/>
    <w:rsid w:val="00E41D6F"/>
    <w:rsid w:val="00E44F19"/>
    <w:rsid w:val="00E46E37"/>
    <w:rsid w:val="00E50DBA"/>
    <w:rsid w:val="00E51742"/>
    <w:rsid w:val="00E526D4"/>
    <w:rsid w:val="00E53C69"/>
    <w:rsid w:val="00E53FFF"/>
    <w:rsid w:val="00E56882"/>
    <w:rsid w:val="00E5766D"/>
    <w:rsid w:val="00E602D7"/>
    <w:rsid w:val="00E61B5D"/>
    <w:rsid w:val="00E6374A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86C58"/>
    <w:rsid w:val="00E9173C"/>
    <w:rsid w:val="00E93A46"/>
    <w:rsid w:val="00E9531A"/>
    <w:rsid w:val="00E95F9E"/>
    <w:rsid w:val="00E96950"/>
    <w:rsid w:val="00E972B7"/>
    <w:rsid w:val="00E979A8"/>
    <w:rsid w:val="00EA07A6"/>
    <w:rsid w:val="00EB0297"/>
    <w:rsid w:val="00EB0678"/>
    <w:rsid w:val="00EB2802"/>
    <w:rsid w:val="00EB4758"/>
    <w:rsid w:val="00EB5894"/>
    <w:rsid w:val="00EB76D2"/>
    <w:rsid w:val="00EC1042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E0B79"/>
    <w:rsid w:val="00EE1FCB"/>
    <w:rsid w:val="00EE5C65"/>
    <w:rsid w:val="00EF0591"/>
    <w:rsid w:val="00EF2350"/>
    <w:rsid w:val="00EF5FA8"/>
    <w:rsid w:val="00EF6564"/>
    <w:rsid w:val="00F03FD7"/>
    <w:rsid w:val="00F044AD"/>
    <w:rsid w:val="00F07A8A"/>
    <w:rsid w:val="00F07C9D"/>
    <w:rsid w:val="00F11E36"/>
    <w:rsid w:val="00F11FFD"/>
    <w:rsid w:val="00F1488A"/>
    <w:rsid w:val="00F15B0C"/>
    <w:rsid w:val="00F1781A"/>
    <w:rsid w:val="00F17DFB"/>
    <w:rsid w:val="00F17F88"/>
    <w:rsid w:val="00F20927"/>
    <w:rsid w:val="00F23375"/>
    <w:rsid w:val="00F23986"/>
    <w:rsid w:val="00F23DDF"/>
    <w:rsid w:val="00F261C5"/>
    <w:rsid w:val="00F26971"/>
    <w:rsid w:val="00F27EF8"/>
    <w:rsid w:val="00F30296"/>
    <w:rsid w:val="00F31270"/>
    <w:rsid w:val="00F36BF2"/>
    <w:rsid w:val="00F3711C"/>
    <w:rsid w:val="00F37F0D"/>
    <w:rsid w:val="00F40DE3"/>
    <w:rsid w:val="00F41845"/>
    <w:rsid w:val="00F42348"/>
    <w:rsid w:val="00F4274F"/>
    <w:rsid w:val="00F42D4F"/>
    <w:rsid w:val="00F44642"/>
    <w:rsid w:val="00F465C4"/>
    <w:rsid w:val="00F46C6B"/>
    <w:rsid w:val="00F52E57"/>
    <w:rsid w:val="00F549DE"/>
    <w:rsid w:val="00F55E73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490E"/>
    <w:rsid w:val="00F76CC9"/>
    <w:rsid w:val="00F90DD5"/>
    <w:rsid w:val="00F921DA"/>
    <w:rsid w:val="00F930F0"/>
    <w:rsid w:val="00F93975"/>
    <w:rsid w:val="00F93FA5"/>
    <w:rsid w:val="00F94190"/>
    <w:rsid w:val="00F94D2D"/>
    <w:rsid w:val="00F94FE9"/>
    <w:rsid w:val="00FA32F7"/>
    <w:rsid w:val="00FA3EF7"/>
    <w:rsid w:val="00FA456E"/>
    <w:rsid w:val="00FA5AAB"/>
    <w:rsid w:val="00FA6657"/>
    <w:rsid w:val="00FA7BFA"/>
    <w:rsid w:val="00FB16FE"/>
    <w:rsid w:val="00FB3F91"/>
    <w:rsid w:val="00FB3FEB"/>
    <w:rsid w:val="00FB478B"/>
    <w:rsid w:val="00FB643B"/>
    <w:rsid w:val="00FC2CA7"/>
    <w:rsid w:val="00FC4608"/>
    <w:rsid w:val="00FC488B"/>
    <w:rsid w:val="00FC5996"/>
    <w:rsid w:val="00FC7F20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20B"/>
    <w:rsid w:val="00FE2930"/>
    <w:rsid w:val="00FE29E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B7206"/>
  <w15:chartTrackingRefBased/>
  <w15:docId w15:val="{A08B3ECF-76C9-4D26-BBDB-5F7691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character" w:styleId="aa">
    <w:name w:val="Hyperlink"/>
    <w:uiPriority w:val="99"/>
    <w:semiHidden/>
    <w:unhideWhenUsed/>
    <w:rsid w:val="006875DD"/>
    <w:rPr>
      <w:color w:val="0563C1"/>
      <w:u w:val="single"/>
    </w:rPr>
  </w:style>
  <w:style w:type="paragraph" w:styleId="ab">
    <w:name w:val="Salutation"/>
    <w:basedOn w:val="a"/>
    <w:next w:val="a"/>
    <w:link w:val="ac"/>
    <w:unhideWhenUsed/>
    <w:rsid w:val="006875DD"/>
    <w:rPr>
      <w:b/>
      <w:sz w:val="28"/>
      <w:lang w:val="x-none" w:eastAsia="x-none"/>
    </w:rPr>
  </w:style>
  <w:style w:type="character" w:customStyle="1" w:styleId="ac">
    <w:name w:val="問候 字元"/>
    <w:link w:val="ab"/>
    <w:rsid w:val="006875DD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C20F-CAC5-4996-98B3-161120B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31</Words>
  <Characters>2459</Characters>
  <Application>Microsoft Office Word</Application>
  <DocSecurity>0</DocSecurity>
  <Lines>20</Lines>
  <Paragraphs>5</Paragraphs>
  <ScaleCrop>false</ScaleCrop>
  <Company> 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9</cp:revision>
  <cp:lastPrinted>2022-06-30T10:09:00Z</cp:lastPrinted>
  <dcterms:created xsi:type="dcterms:W3CDTF">2024-05-22T01:38:00Z</dcterms:created>
  <dcterms:modified xsi:type="dcterms:W3CDTF">2024-10-24T05:51:00Z</dcterms:modified>
</cp:coreProperties>
</file>